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7200"/>
      </w:tblGrid>
      <w:tr w:rsidR="009619D7" w14:paraId="7F65F49E" w14:textId="77777777" w:rsidTr="009C1618">
        <w:trPr>
          <w:trHeight w:val="99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54845CF9" w14:textId="5CBD11B9" w:rsidR="009619D7" w:rsidRPr="00970801" w:rsidRDefault="00864AC1">
            <w:pPr>
              <w:rPr>
                <w:rFonts w:ascii="Arial" w:hAnsi="Arial"/>
                <w:b/>
                <w:sz w:val="32"/>
                <w:szCs w:val="32"/>
              </w:rPr>
            </w:pPr>
            <w:r w:rsidRPr="00EC0739">
              <w:rPr>
                <w:noProof/>
              </w:rPr>
              <w:drawing>
                <wp:inline distT="0" distB="0" distL="0" distR="0" wp14:anchorId="2525DD34" wp14:editId="7D2DAFC5">
                  <wp:extent cx="1819275" cy="52387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74EF9518" w14:textId="09354D36" w:rsidR="00970801" w:rsidRPr="00707C1E" w:rsidRDefault="00970801" w:rsidP="00970801">
            <w:pPr>
              <w:tabs>
                <w:tab w:val="left" w:pos="9180"/>
              </w:tabs>
              <w:ind w:hanging="5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C1E">
              <w:rPr>
                <w:rFonts w:ascii="Arial" w:hAnsi="Arial" w:cs="Arial"/>
                <w:sz w:val="18"/>
                <w:szCs w:val="18"/>
              </w:rPr>
              <w:t>705 Front Street</w:t>
            </w:r>
          </w:p>
          <w:p w14:paraId="2637B55A" w14:textId="49822944" w:rsidR="00970801" w:rsidRPr="00707C1E" w:rsidRDefault="00970801" w:rsidP="00970801">
            <w:pPr>
              <w:tabs>
                <w:tab w:val="left" w:pos="9180"/>
              </w:tabs>
              <w:ind w:hanging="5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C1E">
              <w:rPr>
                <w:rFonts w:ascii="Arial" w:hAnsi="Arial" w:cs="Arial"/>
                <w:sz w:val="18"/>
                <w:szCs w:val="18"/>
              </w:rPr>
              <w:t>Toledo, OH  43605</w:t>
            </w:r>
          </w:p>
          <w:p w14:paraId="16CA02DE" w14:textId="12F1663C" w:rsidR="009C1618" w:rsidRDefault="006D13BE" w:rsidP="009C1618">
            <w:pPr>
              <w:tabs>
                <w:tab w:val="left" w:pos="9180"/>
              </w:tabs>
              <w:ind w:left="5292" w:hanging="2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h</w:t>
            </w:r>
            <w:r w:rsidR="00970801" w:rsidRPr="00707C1E">
              <w:rPr>
                <w:rFonts w:ascii="Arial" w:hAnsi="Arial" w:cs="Arial"/>
                <w:sz w:val="18"/>
                <w:szCs w:val="18"/>
              </w:rPr>
              <w:t>one: 419-693-</w:t>
            </w:r>
            <w:r w:rsidR="009C1618">
              <w:rPr>
                <w:rFonts w:ascii="Arial" w:hAnsi="Arial" w:cs="Arial"/>
                <w:sz w:val="18"/>
                <w:szCs w:val="18"/>
              </w:rPr>
              <w:t>5307</w:t>
            </w:r>
          </w:p>
          <w:p w14:paraId="42350C72" w14:textId="762F7C8C" w:rsidR="00970801" w:rsidRPr="00707C1E" w:rsidRDefault="00970801" w:rsidP="009C1618">
            <w:pPr>
              <w:tabs>
                <w:tab w:val="left" w:pos="9180"/>
              </w:tabs>
              <w:ind w:left="5292" w:hanging="2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C1E">
              <w:rPr>
                <w:rFonts w:ascii="Arial" w:hAnsi="Arial" w:cs="Arial"/>
                <w:sz w:val="18"/>
                <w:szCs w:val="18"/>
              </w:rPr>
              <w:t>Fax: 419-691-0418</w:t>
            </w:r>
          </w:p>
          <w:p w14:paraId="082B4796" w14:textId="77777777" w:rsidR="009619D7" w:rsidRPr="00970801" w:rsidRDefault="00FA1F30" w:rsidP="00FA1F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FA1F30">
              <w:rPr>
                <w:rFonts w:ascii="Arial" w:hAnsi="Arial" w:cs="Arial"/>
                <w:b/>
                <w:sz w:val="22"/>
                <w:szCs w:val="22"/>
              </w:rPr>
              <w:t xml:space="preserve">SAMPLE SUBMISSION FORM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970801" w:rsidRPr="00707C1E">
              <w:rPr>
                <w:rFonts w:ascii="Arial" w:hAnsi="Arial" w:cs="Arial"/>
                <w:sz w:val="18"/>
                <w:szCs w:val="18"/>
              </w:rPr>
              <w:t>www.lexamed.net</w:t>
            </w:r>
          </w:p>
        </w:tc>
      </w:tr>
    </w:tbl>
    <w:p w14:paraId="05665B45" w14:textId="77777777" w:rsidR="009619D7" w:rsidRPr="00970801" w:rsidRDefault="00FA1F30" w:rsidP="00707C1E">
      <w:pPr>
        <w:pStyle w:val="Heading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70801">
        <w:rPr>
          <w:rFonts w:ascii="Arial" w:hAnsi="Arial" w:cs="Arial"/>
          <w:sz w:val="22"/>
          <w:szCs w:val="22"/>
        </w:rPr>
        <w:t xml:space="preserve"> </w:t>
      </w:r>
      <w:r w:rsidR="00EB3150" w:rsidRPr="00FA1F30">
        <w:rPr>
          <w:rFonts w:ascii="Arial" w:hAnsi="Arial" w:cs="Arial"/>
          <w:b w:val="0"/>
          <w:sz w:val="16"/>
          <w:szCs w:val="16"/>
        </w:rPr>
        <w:t>(</w:t>
      </w:r>
      <w:r w:rsidR="009619D7" w:rsidRPr="00FA1F30">
        <w:rPr>
          <w:rFonts w:ascii="Arial" w:hAnsi="Arial" w:cs="Arial"/>
          <w:b w:val="0"/>
          <w:sz w:val="16"/>
          <w:szCs w:val="16"/>
        </w:rPr>
        <w:t>Use one form per sample</w:t>
      </w:r>
      <w:r w:rsidR="00970801" w:rsidRPr="00FA1F30">
        <w:rPr>
          <w:rFonts w:ascii="Arial" w:hAnsi="Arial" w:cs="Arial"/>
          <w:b w:val="0"/>
          <w:sz w:val="16"/>
          <w:szCs w:val="16"/>
        </w:rPr>
        <w:t>)</w:t>
      </w:r>
    </w:p>
    <w:p w14:paraId="42C821EF" w14:textId="762B55A3" w:rsidR="009619D7" w:rsidRDefault="00864AC1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A3CF76" wp14:editId="23CFCE55">
                <wp:simplePos x="0" y="0"/>
                <wp:positionH relativeFrom="column">
                  <wp:posOffset>6766560</wp:posOffset>
                </wp:positionH>
                <wp:positionV relativeFrom="paragraph">
                  <wp:posOffset>1270</wp:posOffset>
                </wp:positionV>
                <wp:extent cx="91440" cy="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267F0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8pt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F5AA4D9" wp14:editId="1D047FF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76656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DAF40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532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" o:allowincell="f" strokeweight="2.25pt"/>
            </w:pict>
          </mc:Fallback>
        </mc:AlternateConten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821"/>
        <w:gridCol w:w="357"/>
        <w:gridCol w:w="347"/>
        <w:gridCol w:w="7"/>
        <w:gridCol w:w="1198"/>
        <w:gridCol w:w="167"/>
        <w:gridCol w:w="79"/>
        <w:gridCol w:w="348"/>
        <w:gridCol w:w="8"/>
        <w:gridCol w:w="468"/>
        <w:gridCol w:w="76"/>
        <w:gridCol w:w="183"/>
        <w:gridCol w:w="537"/>
        <w:gridCol w:w="40"/>
        <w:gridCol w:w="233"/>
        <w:gridCol w:w="23"/>
        <w:gridCol w:w="67"/>
        <w:gridCol w:w="169"/>
        <w:gridCol w:w="104"/>
        <w:gridCol w:w="80"/>
        <w:gridCol w:w="712"/>
        <w:gridCol w:w="195"/>
        <w:gridCol w:w="498"/>
        <w:gridCol w:w="387"/>
        <w:gridCol w:w="18"/>
        <w:gridCol w:w="87"/>
        <w:gridCol w:w="410"/>
        <w:gridCol w:w="33"/>
        <w:gridCol w:w="352"/>
        <w:gridCol w:w="552"/>
        <w:gridCol w:w="38"/>
        <w:gridCol w:w="145"/>
        <w:gridCol w:w="345"/>
        <w:gridCol w:w="18"/>
        <w:gridCol w:w="537"/>
        <w:gridCol w:w="348"/>
        <w:gridCol w:w="993"/>
        <w:gridCol w:w="90"/>
        <w:gridCol w:w="78"/>
      </w:tblGrid>
      <w:tr w:rsidR="00F36435" w14:paraId="61DE3C3C" w14:textId="77777777" w:rsidTr="006D13BE">
        <w:trPr>
          <w:gridAfter w:val="2"/>
          <w:wAfter w:w="168" w:type="dxa"/>
        </w:trPr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ACB0" w14:textId="77777777" w:rsidR="00F36435" w:rsidRPr="003C2C7C" w:rsidRDefault="00F36435" w:rsidP="003C2C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Client #: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44F8DC5" w14:textId="77777777" w:rsidR="00F36435" w:rsidRPr="003C2C7C" w:rsidRDefault="00F36435" w:rsidP="00FA1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E6A06" w14:textId="77777777" w:rsidR="00F36435" w:rsidRPr="003C2C7C" w:rsidRDefault="00F36435" w:rsidP="00325C55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 xml:space="preserve">Purchase </w:t>
            </w:r>
            <w:r w:rsidRPr="00EC7692">
              <w:rPr>
                <w:rFonts w:ascii="Arial" w:hAnsi="Arial" w:cs="Arial"/>
                <w:sz w:val="18"/>
                <w:szCs w:val="18"/>
              </w:rPr>
              <w:t>Order</w:t>
            </w:r>
            <w:r w:rsidR="00C2105D">
              <w:rPr>
                <w:rFonts w:ascii="Arial" w:hAnsi="Arial" w:cs="Arial"/>
                <w:sz w:val="18"/>
                <w:szCs w:val="18"/>
              </w:rPr>
              <w:t xml:space="preserve"> #</w:t>
            </w:r>
            <w:r w:rsidRPr="003C2C7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D364F82" w14:textId="77777777" w:rsidR="00F36435" w:rsidRPr="003C2C7C" w:rsidRDefault="00F36435" w:rsidP="00FA1F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F448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LexaMed Lab #: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86C67FE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435" w14:paraId="6C28EDFF" w14:textId="77777777" w:rsidTr="006D13BE">
        <w:trPr>
          <w:gridAfter w:val="2"/>
          <w:wAfter w:w="168" w:type="dxa"/>
        </w:trPr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B625" w14:textId="77777777" w:rsidR="00F36435" w:rsidRPr="003C2C7C" w:rsidRDefault="00F36435" w:rsidP="003C2C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Company:</w:t>
            </w:r>
          </w:p>
        </w:tc>
        <w:tc>
          <w:tcPr>
            <w:tcW w:w="3714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08D75F1" w14:textId="77777777" w:rsidR="00F36435" w:rsidRPr="003C2C7C" w:rsidRDefault="00F36435" w:rsidP="002A2495">
            <w:pPr>
              <w:tabs>
                <w:tab w:val="center" w:pos="1750"/>
              </w:tabs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2A249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F289D9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27DE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Results: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947EB" w14:textId="77777777" w:rsidR="00F36435" w:rsidRPr="003C2C7C" w:rsidRDefault="00F36435" w:rsidP="00307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b/>
                <w:sz w:val="18"/>
                <w:szCs w:val="18"/>
              </w:rPr>
              <w:t>STAT (extra fee)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B4CD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3C2C7C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D950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3C2C7C">
              <w:rPr>
                <w:rFonts w:ascii="Arial" w:hAnsi="Arial" w:cs="Arial"/>
                <w:sz w:val="18"/>
                <w:szCs w:val="18"/>
              </w:rPr>
              <w:t xml:space="preserve"> Fa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9BEC9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3C2C7C">
              <w:rPr>
                <w:rFonts w:ascii="Arial" w:hAnsi="Arial" w:cs="Arial"/>
                <w:sz w:val="18"/>
                <w:szCs w:val="18"/>
              </w:rPr>
              <w:t xml:space="preserve"> Email</w:t>
            </w:r>
          </w:p>
        </w:tc>
      </w:tr>
      <w:tr w:rsidR="00F36435" w14:paraId="70C2E40B" w14:textId="77777777" w:rsidTr="006D13BE">
        <w:trPr>
          <w:gridAfter w:val="2"/>
          <w:wAfter w:w="168" w:type="dxa"/>
        </w:trPr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4CB0" w14:textId="77777777" w:rsidR="00F36435" w:rsidRPr="003C2C7C" w:rsidRDefault="00F36435" w:rsidP="003C2C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714" w:type="dxa"/>
            <w:gridSpan w:val="14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0C6E024A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0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7838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435" w14:paraId="433F33A4" w14:textId="77777777" w:rsidTr="006D13BE">
        <w:trPr>
          <w:gridAfter w:val="2"/>
          <w:wAfter w:w="168" w:type="dxa"/>
        </w:trPr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362D1" w14:textId="77777777" w:rsidR="00F36435" w:rsidRPr="003C2C7C" w:rsidRDefault="00F36435" w:rsidP="003C2C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1FE2F0A0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035F7F9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0119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Samples Received on: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D64E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3C2C7C">
              <w:rPr>
                <w:rFonts w:ascii="Arial" w:hAnsi="Arial" w:cs="Arial"/>
                <w:sz w:val="18"/>
                <w:szCs w:val="18"/>
              </w:rPr>
              <w:t xml:space="preserve"> Cold Pack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726FC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3C2C7C">
              <w:rPr>
                <w:rFonts w:ascii="Arial" w:hAnsi="Arial" w:cs="Arial"/>
                <w:sz w:val="18"/>
                <w:szCs w:val="18"/>
              </w:rPr>
              <w:t xml:space="preserve"> Ic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F514F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3C2C7C">
              <w:rPr>
                <w:rFonts w:ascii="Arial" w:hAnsi="Arial" w:cs="Arial"/>
                <w:sz w:val="18"/>
                <w:szCs w:val="18"/>
              </w:rPr>
              <w:t xml:space="preserve"> Room Temp</w:t>
            </w:r>
          </w:p>
        </w:tc>
      </w:tr>
      <w:tr w:rsidR="00F36435" w14:paraId="75562036" w14:textId="77777777" w:rsidTr="006D13BE">
        <w:trPr>
          <w:gridAfter w:val="2"/>
          <w:wAfter w:w="168" w:type="dxa"/>
        </w:trPr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D02A7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</w:p>
        </w:tc>
        <w:tc>
          <w:tcPr>
            <w:tcW w:w="3367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0A4BA5FA" w14:textId="77777777" w:rsidR="00F36435" w:rsidRPr="003C2C7C" w:rsidRDefault="00B50E06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0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0B1D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435" w14:paraId="56D7F18B" w14:textId="77777777" w:rsidTr="006D13BE">
        <w:trPr>
          <w:gridAfter w:val="2"/>
          <w:wAfter w:w="168" w:type="dxa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BF2B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8785D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="00143207" w:rsidRPr="003C2C7C">
              <w:rPr>
                <w:rFonts w:ascii="Arial" w:hAnsi="Arial" w:cs="Arial"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9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4E53EA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 xml:space="preserve">Fax: 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5F60076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97CA181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CEC5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Storage Conditions:</w:t>
            </w:r>
          </w:p>
        </w:tc>
        <w:tc>
          <w:tcPr>
            <w:tcW w:w="1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2D9D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3C2C7C">
              <w:rPr>
                <w:rFonts w:ascii="Arial" w:hAnsi="Arial" w:cs="Arial"/>
                <w:sz w:val="18"/>
                <w:szCs w:val="18"/>
              </w:rPr>
              <w:t xml:space="preserve"> Room Temp</w:t>
            </w: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B5E7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3C2C7C">
              <w:rPr>
                <w:rFonts w:ascii="Arial" w:hAnsi="Arial" w:cs="Arial"/>
                <w:sz w:val="18"/>
                <w:szCs w:val="18"/>
              </w:rPr>
              <w:t xml:space="preserve"> Refriger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3EE6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3C2C7C">
              <w:rPr>
                <w:rFonts w:ascii="Arial" w:hAnsi="Arial" w:cs="Arial"/>
                <w:sz w:val="18"/>
                <w:szCs w:val="18"/>
              </w:rPr>
              <w:t xml:space="preserve"> Freezer</w:t>
            </w:r>
          </w:p>
        </w:tc>
      </w:tr>
      <w:tr w:rsidR="00F36435" w14:paraId="7E9A66EE" w14:textId="77777777" w:rsidTr="006D13BE">
        <w:trPr>
          <w:gridAfter w:val="2"/>
          <w:wAfter w:w="168" w:type="dxa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423B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04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AB9804" w14:textId="77777777" w:rsidR="00F36435" w:rsidRPr="003C2C7C" w:rsidRDefault="00F36435" w:rsidP="003C2C7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1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3AF56" w14:textId="77777777" w:rsidR="00F36435" w:rsidRPr="003C2C7C" w:rsidRDefault="00F36435" w:rsidP="00FA1F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72B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(Product will be discarded after testing unless requested</w:t>
            </w:r>
            <w:r w:rsidR="00FA1F30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otherwise</w:t>
            </w:r>
            <w:r w:rsidRPr="00F372B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)</w:t>
            </w:r>
          </w:p>
        </w:tc>
      </w:tr>
      <w:tr w:rsidR="00F36435" w14:paraId="6B38B0C6" w14:textId="77777777" w:rsidTr="006D13BE">
        <w:trPr>
          <w:gridAfter w:val="2"/>
          <w:wAfter w:w="168" w:type="dxa"/>
          <w:trHeight w:val="255"/>
        </w:trPr>
        <w:tc>
          <w:tcPr>
            <w:tcW w:w="5232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6BBFDC" w14:textId="77777777" w:rsidR="00F36435" w:rsidRPr="003C2C7C" w:rsidRDefault="00F36435" w:rsidP="003075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AC1717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 xml:space="preserve"># Samples Supplied: </w:t>
            </w:r>
          </w:p>
        </w:tc>
        <w:tc>
          <w:tcPr>
            <w:tcW w:w="1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A1B9" w14:textId="77777777" w:rsidR="00F36435" w:rsidRPr="002A7796" w:rsidRDefault="00B50E06" w:rsidP="00F372B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779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A779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2A779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2A779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A779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A779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A779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A779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A779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2A779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9"/>
          </w:p>
        </w:tc>
        <w:tc>
          <w:tcPr>
            <w:tcW w:w="108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8F2446" w14:textId="77777777" w:rsidR="00F36435" w:rsidRPr="003C2C7C" w:rsidRDefault="00F36435" w:rsidP="003075EA">
            <w:pPr>
              <w:rPr>
                <w:rFonts w:ascii="Arial" w:hAnsi="Arial" w:cs="Arial"/>
                <w:sz w:val="16"/>
                <w:szCs w:val="16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3C2C7C">
              <w:rPr>
                <w:rFonts w:ascii="Arial" w:hAnsi="Arial" w:cs="Arial"/>
                <w:sz w:val="18"/>
                <w:szCs w:val="18"/>
              </w:rPr>
              <w:t xml:space="preserve"> Sterile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6F8B1C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3C2C7C">
              <w:rPr>
                <w:rFonts w:ascii="Arial" w:hAnsi="Arial" w:cs="Arial"/>
                <w:sz w:val="18"/>
                <w:szCs w:val="18"/>
              </w:rPr>
              <w:t xml:space="preserve"> Non-Sterile</w:t>
            </w:r>
          </w:p>
        </w:tc>
      </w:tr>
      <w:tr w:rsidR="00F372BD" w14:paraId="3EE27AB1" w14:textId="77777777" w:rsidTr="006D13BE">
        <w:trPr>
          <w:gridAfter w:val="2"/>
          <w:wAfter w:w="168" w:type="dxa"/>
          <w:trHeight w:val="489"/>
        </w:trPr>
        <w:tc>
          <w:tcPr>
            <w:tcW w:w="1098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E282A7" w14:textId="77777777" w:rsidR="00F372BD" w:rsidRDefault="00F372BD" w:rsidP="003075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ST ARTICLE DESCRIPTION </w:t>
            </w:r>
            <w:r>
              <w:rPr>
                <w:rFonts w:ascii="Arial" w:hAnsi="Arial" w:cs="Arial"/>
                <w:sz w:val="18"/>
                <w:szCs w:val="18"/>
              </w:rPr>
              <w:t>(appears on Final Report):</w:t>
            </w:r>
          </w:p>
          <w:p w14:paraId="24BB4212" w14:textId="77777777" w:rsidR="00F372BD" w:rsidRPr="00F372BD" w:rsidRDefault="00F372BD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6435" w14:paraId="65EFC25B" w14:textId="77777777" w:rsidTr="006D13BE">
        <w:trPr>
          <w:gridAfter w:val="2"/>
          <w:wAfter w:w="168" w:type="dxa"/>
        </w:trPr>
        <w:tc>
          <w:tcPr>
            <w:tcW w:w="8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899D17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Part #:</w:t>
            </w:r>
          </w:p>
        </w:tc>
        <w:tc>
          <w:tcPr>
            <w:tcW w:w="297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C2517" w14:textId="77777777" w:rsidR="00F36435" w:rsidRPr="003C2C7C" w:rsidRDefault="00F36435" w:rsidP="00F37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07C3DD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Lot #:</w:t>
            </w:r>
          </w:p>
        </w:tc>
        <w:tc>
          <w:tcPr>
            <w:tcW w:w="3023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1CD54" w14:textId="77777777" w:rsidR="00F36435" w:rsidRPr="003C2C7C" w:rsidRDefault="00F36435" w:rsidP="00F37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3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5ED367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 xml:space="preserve">Batch #: </w:t>
            </w:r>
          </w:p>
        </w:tc>
        <w:tc>
          <w:tcPr>
            <w:tcW w:w="242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E0DF9F" w14:textId="77777777" w:rsidR="00F36435" w:rsidRPr="003C2C7C" w:rsidRDefault="00F36435" w:rsidP="00F372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F36435" w14:paraId="229C46F7" w14:textId="77777777" w:rsidTr="006D13BE">
        <w:trPr>
          <w:gridAfter w:val="2"/>
          <w:wAfter w:w="168" w:type="dxa"/>
        </w:trPr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16F8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Test Article is a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EFE0" w14:textId="77777777" w:rsidR="00F36435" w:rsidRPr="003C2C7C" w:rsidRDefault="00F36435" w:rsidP="00307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b/>
                <w:sz w:val="18"/>
                <w:szCs w:val="18"/>
              </w:rPr>
              <w:t>Medical Device</w:t>
            </w:r>
          </w:p>
        </w:tc>
        <w:tc>
          <w:tcPr>
            <w:tcW w:w="1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3EA9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b/>
                <w:sz w:val="18"/>
                <w:szCs w:val="18"/>
              </w:rPr>
              <w:t>Pharmaceutical</w:t>
            </w:r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8D4E0" w14:textId="77777777" w:rsidR="00F36435" w:rsidRPr="003C2C7C" w:rsidRDefault="00F36435" w:rsidP="00307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b/>
                <w:sz w:val="18"/>
                <w:szCs w:val="18"/>
              </w:rPr>
              <w:t>Combination Device</w:t>
            </w: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7C66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224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9F04BE4" w14:textId="77777777" w:rsidR="00F36435" w:rsidRPr="003C2C7C" w:rsidRDefault="00200A1D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C2C7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6"/>
                <w:szCs w:val="16"/>
              </w:rPr>
            </w:r>
            <w:r w:rsidRPr="003C2C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C2C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C2C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C2C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C2C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C2C7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6435" w14:paraId="52B7EC39" w14:textId="77777777" w:rsidTr="006D13BE"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431A" w14:textId="6C4DB00C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Is the test article FDA regulated?</w:t>
            </w:r>
          </w:p>
        </w:tc>
        <w:bookmarkStart w:id="29" w:name="Check17"/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A2054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3C2C7C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EEDC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3C2C7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5E8A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AE47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Is testing for: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7A9D" w14:textId="77777777" w:rsidR="00F36435" w:rsidRPr="003C2C7C" w:rsidRDefault="00F36435" w:rsidP="00307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b/>
                <w:sz w:val="18"/>
                <w:szCs w:val="18"/>
              </w:rPr>
              <w:t>R&amp;D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A1F0" w14:textId="77777777" w:rsidR="00F36435" w:rsidRPr="003C2C7C" w:rsidRDefault="00F36435" w:rsidP="00307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b/>
                <w:sz w:val="18"/>
                <w:szCs w:val="18"/>
              </w:rPr>
              <w:t>FDA Submission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06A45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 xml:space="preserve">(Type: </w:t>
            </w:r>
            <w:r w:rsidRPr="003C2C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3C2C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C2C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3"/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E375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36435" w14:paraId="18382D7E" w14:textId="77777777" w:rsidTr="006D13BE">
        <w:trPr>
          <w:gridAfter w:val="2"/>
          <w:wAfter w:w="168" w:type="dxa"/>
        </w:trPr>
        <w:tc>
          <w:tcPr>
            <w:tcW w:w="40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360C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>List any acceptance specifications if applicable:</w:t>
            </w:r>
          </w:p>
        </w:tc>
        <w:tc>
          <w:tcPr>
            <w:tcW w:w="6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C6769" w14:textId="77777777" w:rsidR="00F36435" w:rsidRPr="003C2C7C" w:rsidRDefault="00F36435" w:rsidP="003075EA">
            <w:pPr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2C7C">
              <w:rPr>
                <w:rFonts w:ascii="Arial" w:hAnsi="Arial" w:cs="Arial"/>
                <w:sz w:val="18"/>
                <w:szCs w:val="18"/>
              </w:rPr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</w:tbl>
    <w:p w14:paraId="3E360879" w14:textId="324F67E8" w:rsidR="009619D7" w:rsidRDefault="00864AC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7327DF" wp14:editId="2F53862E">
                <wp:simplePos x="0" y="0"/>
                <wp:positionH relativeFrom="column">
                  <wp:posOffset>-60325</wp:posOffset>
                </wp:positionH>
                <wp:positionV relativeFrom="paragraph">
                  <wp:posOffset>74295</wp:posOffset>
                </wp:positionV>
                <wp:extent cx="715962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96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D5CBC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5.85pt" to="5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" o:allowincell="f" strokeweight="2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CD666A" wp14:editId="730A060B">
                <wp:simplePos x="0" y="0"/>
                <wp:positionH relativeFrom="column">
                  <wp:posOffset>6675120</wp:posOffset>
                </wp:positionH>
                <wp:positionV relativeFrom="paragraph">
                  <wp:posOffset>64770</wp:posOffset>
                </wp:positionV>
                <wp:extent cx="9144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0BAF4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6pt,5.1pt" to="532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" o:allowincell="f"/>
            </w:pict>
          </mc:Fallback>
        </mc:AlternateContent>
      </w:r>
    </w:p>
    <w:p w14:paraId="39EFF1A9" w14:textId="77777777" w:rsidR="00792FE6" w:rsidRPr="002A7796" w:rsidRDefault="00792FE6" w:rsidP="002A779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after="80"/>
        <w:rPr>
          <w:rFonts w:ascii="Arial" w:hAnsi="Arial" w:cs="Arial"/>
          <w:i/>
          <w:sz w:val="16"/>
          <w:szCs w:val="16"/>
        </w:rPr>
      </w:pPr>
      <w:r w:rsidRPr="002A7796">
        <w:rPr>
          <w:rFonts w:ascii="Arial" w:hAnsi="Arial" w:cs="Arial"/>
          <w:i/>
          <w:sz w:val="20"/>
        </w:rPr>
        <w:t>Please perform the following tests:</w:t>
      </w:r>
    </w:p>
    <w:tbl>
      <w:tblPr>
        <w:tblW w:w="1143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2880"/>
        <w:gridCol w:w="1080"/>
        <w:gridCol w:w="3870"/>
        <w:gridCol w:w="3600"/>
      </w:tblGrid>
      <w:tr w:rsidR="00792FE6" w:rsidRPr="003C2C7C" w14:paraId="3B8FFF82" w14:textId="77777777" w:rsidTr="00707C1E">
        <w:tc>
          <w:tcPr>
            <w:tcW w:w="3960" w:type="dxa"/>
            <w:gridSpan w:val="2"/>
            <w:shd w:val="clear" w:color="auto" w:fill="auto"/>
          </w:tcPr>
          <w:p w14:paraId="4516A2DB" w14:textId="77777777" w:rsidR="00792FE6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GENERAL MICROBIOLOGY TESTS</w:t>
            </w:r>
          </w:p>
        </w:tc>
        <w:tc>
          <w:tcPr>
            <w:tcW w:w="3870" w:type="dxa"/>
            <w:shd w:val="clear" w:color="auto" w:fill="auto"/>
          </w:tcPr>
          <w:p w14:paraId="107289D2" w14:textId="77777777" w:rsidR="00792FE6" w:rsidRPr="003C2C7C" w:rsidRDefault="00707C1E" w:rsidP="003C2C7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BIOBURDEN TESTING</w:t>
            </w:r>
          </w:p>
        </w:tc>
        <w:tc>
          <w:tcPr>
            <w:tcW w:w="3600" w:type="dxa"/>
            <w:shd w:val="clear" w:color="auto" w:fill="auto"/>
          </w:tcPr>
          <w:p w14:paraId="151E0419" w14:textId="77777777" w:rsidR="00792FE6" w:rsidRPr="003C2C7C" w:rsidRDefault="00707C1E" w:rsidP="003C2C7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HEMISTRY TESTS</w:t>
            </w:r>
          </w:p>
        </w:tc>
      </w:tr>
      <w:bookmarkStart w:id="35" w:name="Check21"/>
      <w:tr w:rsidR="00707C1E" w:rsidRPr="003C2C7C" w14:paraId="601C733C" w14:textId="77777777" w:rsidTr="00707C1E">
        <w:tc>
          <w:tcPr>
            <w:tcW w:w="3960" w:type="dxa"/>
            <w:gridSpan w:val="2"/>
            <w:shd w:val="clear" w:color="auto" w:fill="auto"/>
          </w:tcPr>
          <w:p w14:paraId="1E4A028F" w14:textId="77777777" w:rsidR="00707C1E" w:rsidRPr="003C2C7C" w:rsidRDefault="00707C1E" w:rsidP="003C2C7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3C2C7C">
              <w:rPr>
                <w:rFonts w:ascii="Arial" w:hAnsi="Arial" w:cs="Arial"/>
                <w:sz w:val="18"/>
                <w:szCs w:val="18"/>
              </w:rPr>
              <w:t xml:space="preserve"> Environmental Monitoring Plates </w:t>
            </w:r>
          </w:p>
        </w:tc>
        <w:tc>
          <w:tcPr>
            <w:tcW w:w="3870" w:type="dxa"/>
            <w:vMerge w:val="restart"/>
            <w:shd w:val="clear" w:color="auto" w:fill="auto"/>
          </w:tcPr>
          <w:p w14:paraId="1850E3BF" w14:textId="77777777" w:rsidR="00707C1E" w:rsidRDefault="00707C1E" w:rsidP="003C2C7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Bioburden Method Validation</w:t>
            </w:r>
            <w:r w:rsidR="000551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51BC" w:rsidRPr="003C2C7C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4272BB">
              <w:rPr>
                <w:rFonts w:ascii="Arial" w:hAnsi="Arial" w:cs="Arial"/>
                <w:sz w:val="18"/>
                <w:szCs w:val="18"/>
              </w:rPr>
              <w:t xml:space="preserve">Spore </w:t>
            </w:r>
          </w:p>
          <w:p w14:paraId="723DC7E9" w14:textId="77777777" w:rsidR="00707C1E" w:rsidRPr="003C2C7C" w:rsidRDefault="00707C1E" w:rsidP="003C2C7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272BB">
              <w:rPr>
                <w:rFonts w:ascii="Arial" w:hAnsi="Arial" w:cs="Arial"/>
                <w:sz w:val="18"/>
                <w:szCs w:val="18"/>
              </w:rPr>
              <w:t>Inoculation</w:t>
            </w:r>
          </w:p>
        </w:tc>
        <w:tc>
          <w:tcPr>
            <w:tcW w:w="3600" w:type="dxa"/>
            <w:shd w:val="clear" w:color="auto" w:fill="auto"/>
          </w:tcPr>
          <w:p w14:paraId="472B3852" w14:textId="77777777" w:rsidR="00707C1E" w:rsidRPr="003C2C7C" w:rsidRDefault="00707C1E" w:rsidP="003C2C7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pH</w:t>
            </w:r>
          </w:p>
        </w:tc>
      </w:tr>
      <w:bookmarkStart w:id="36" w:name="Check22"/>
      <w:tr w:rsidR="00707C1E" w:rsidRPr="003C2C7C" w14:paraId="0394CAD1" w14:textId="77777777" w:rsidTr="00707C1E">
        <w:tc>
          <w:tcPr>
            <w:tcW w:w="3960" w:type="dxa"/>
            <w:gridSpan w:val="2"/>
            <w:shd w:val="clear" w:color="auto" w:fill="auto"/>
          </w:tcPr>
          <w:p w14:paraId="3E7DAFA5" w14:textId="77777777" w:rsidR="00707C1E" w:rsidRPr="003C2C7C" w:rsidRDefault="00707C1E" w:rsidP="003C2C7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3C2C7C">
              <w:rPr>
                <w:rFonts w:ascii="Arial" w:hAnsi="Arial" w:cs="Arial"/>
                <w:sz w:val="18"/>
                <w:szCs w:val="18"/>
              </w:rPr>
              <w:t xml:space="preserve"> Total Plate Count – Direct Plating</w:t>
            </w:r>
          </w:p>
        </w:tc>
        <w:tc>
          <w:tcPr>
            <w:tcW w:w="3870" w:type="dxa"/>
            <w:vMerge/>
            <w:shd w:val="clear" w:color="auto" w:fill="auto"/>
          </w:tcPr>
          <w:p w14:paraId="76C82787" w14:textId="77777777" w:rsidR="00707C1E" w:rsidRPr="003C2C7C" w:rsidRDefault="00707C1E" w:rsidP="003C2C7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A15708" w14:textId="77777777" w:rsidR="00707C1E" w:rsidRPr="003C2C7C" w:rsidRDefault="00707C1E" w:rsidP="003C2C7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Conductivity</w:t>
            </w:r>
          </w:p>
        </w:tc>
      </w:tr>
      <w:tr w:rsidR="00707C1E" w:rsidRPr="003C2C7C" w14:paraId="3CEAE344" w14:textId="77777777" w:rsidTr="00707C1E">
        <w:tc>
          <w:tcPr>
            <w:tcW w:w="3960" w:type="dxa"/>
            <w:gridSpan w:val="2"/>
            <w:shd w:val="clear" w:color="auto" w:fill="auto"/>
          </w:tcPr>
          <w:p w14:paraId="7E355F9B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Total Plate Count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Membrane Filtration </w:t>
            </w:r>
          </w:p>
        </w:tc>
        <w:tc>
          <w:tcPr>
            <w:tcW w:w="3870" w:type="dxa"/>
            <w:shd w:val="clear" w:color="auto" w:fill="auto"/>
          </w:tcPr>
          <w:p w14:paraId="60A1B98A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Bioburden Method Validation</w:t>
            </w:r>
            <w:r w:rsidR="000551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– Exhaustive  </w:t>
            </w:r>
          </w:p>
        </w:tc>
        <w:tc>
          <w:tcPr>
            <w:tcW w:w="3600" w:type="dxa"/>
            <w:shd w:val="clear" w:color="auto" w:fill="auto"/>
          </w:tcPr>
          <w:p w14:paraId="3757C344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Hydrogen Peroxide Assay</w:t>
            </w:r>
          </w:p>
        </w:tc>
      </w:tr>
      <w:tr w:rsidR="00707C1E" w:rsidRPr="003C2C7C" w14:paraId="7428B7BD" w14:textId="77777777" w:rsidTr="00707C1E">
        <w:tc>
          <w:tcPr>
            <w:tcW w:w="3960" w:type="dxa"/>
            <w:gridSpan w:val="2"/>
            <w:shd w:val="clear" w:color="auto" w:fill="auto"/>
          </w:tcPr>
          <w:p w14:paraId="1A1D8032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Organism ID – Gram Stain</w:t>
            </w:r>
          </w:p>
        </w:tc>
        <w:tc>
          <w:tcPr>
            <w:tcW w:w="3870" w:type="dxa"/>
            <w:shd w:val="clear" w:color="auto" w:fill="auto"/>
          </w:tcPr>
          <w:p w14:paraId="78CBC57E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Total Aerobic</w:t>
            </w:r>
          </w:p>
        </w:tc>
        <w:tc>
          <w:tcPr>
            <w:tcW w:w="3600" w:type="dxa"/>
            <w:shd w:val="clear" w:color="auto" w:fill="auto"/>
          </w:tcPr>
          <w:p w14:paraId="3C646FFB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Organic Carbon </w:t>
            </w:r>
          </w:p>
        </w:tc>
      </w:tr>
      <w:tr w:rsidR="00707C1E" w:rsidRPr="003C2C7C" w14:paraId="3DE93558" w14:textId="77777777" w:rsidTr="00707C1E">
        <w:tc>
          <w:tcPr>
            <w:tcW w:w="3960" w:type="dxa"/>
            <w:gridSpan w:val="2"/>
            <w:shd w:val="clear" w:color="auto" w:fill="auto"/>
          </w:tcPr>
          <w:p w14:paraId="591DB968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Organism ID – Genus &amp; Species </w:t>
            </w:r>
          </w:p>
        </w:tc>
        <w:tc>
          <w:tcPr>
            <w:tcW w:w="3870" w:type="dxa"/>
            <w:shd w:val="clear" w:color="auto" w:fill="auto"/>
          </w:tcPr>
          <w:p w14:paraId="645EAC69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Total Aerobic Spore</w:t>
            </w:r>
          </w:p>
        </w:tc>
        <w:tc>
          <w:tcPr>
            <w:tcW w:w="3600" w:type="dxa"/>
            <w:shd w:val="clear" w:color="auto" w:fill="auto"/>
          </w:tcPr>
          <w:p w14:paraId="1F092BFC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UV analysis</w:t>
            </w:r>
          </w:p>
        </w:tc>
      </w:tr>
      <w:tr w:rsidR="00707C1E" w:rsidRPr="003C2C7C" w14:paraId="19DB5BD7" w14:textId="77777777" w:rsidTr="00707C1E">
        <w:tc>
          <w:tcPr>
            <w:tcW w:w="3960" w:type="dxa"/>
            <w:gridSpan w:val="2"/>
            <w:shd w:val="clear" w:color="auto" w:fill="auto"/>
          </w:tcPr>
          <w:p w14:paraId="36B03FCB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USP &lt;51&gt; Antimicrobial Effectiveness </w:t>
            </w:r>
          </w:p>
        </w:tc>
        <w:tc>
          <w:tcPr>
            <w:tcW w:w="3870" w:type="dxa"/>
            <w:shd w:val="clear" w:color="auto" w:fill="auto"/>
          </w:tcPr>
          <w:p w14:paraId="228C2BE2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Total Anaerobic</w:t>
            </w:r>
          </w:p>
        </w:tc>
        <w:tc>
          <w:tcPr>
            <w:tcW w:w="3600" w:type="dxa"/>
            <w:shd w:val="clear" w:color="auto" w:fill="auto"/>
          </w:tcPr>
          <w:p w14:paraId="767C4E78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HPLC analysis </w:t>
            </w:r>
          </w:p>
        </w:tc>
      </w:tr>
      <w:tr w:rsidR="00707C1E" w:rsidRPr="003C2C7C" w14:paraId="354835E5" w14:textId="77777777" w:rsidTr="00707C1E">
        <w:tc>
          <w:tcPr>
            <w:tcW w:w="3960" w:type="dxa"/>
            <w:gridSpan w:val="2"/>
            <w:shd w:val="clear" w:color="auto" w:fill="auto"/>
          </w:tcPr>
          <w:p w14:paraId="0F5EFF88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USP &lt;61&gt; TAMC/TYMC – Suitability</w:t>
            </w:r>
          </w:p>
        </w:tc>
        <w:tc>
          <w:tcPr>
            <w:tcW w:w="3870" w:type="dxa"/>
            <w:shd w:val="clear" w:color="auto" w:fill="auto"/>
          </w:tcPr>
          <w:p w14:paraId="4A7DAF44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Total Fungi (Yeast and Mold)</w:t>
            </w:r>
          </w:p>
        </w:tc>
        <w:tc>
          <w:tcPr>
            <w:tcW w:w="3600" w:type="dxa"/>
            <w:shd w:val="clear" w:color="auto" w:fill="auto"/>
          </w:tcPr>
          <w:p w14:paraId="52B999A5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GC analysis</w:t>
            </w:r>
          </w:p>
        </w:tc>
      </w:tr>
      <w:tr w:rsidR="00707C1E" w:rsidRPr="003C2C7C" w14:paraId="6D994B8D" w14:textId="77777777" w:rsidTr="00707C1E">
        <w:tc>
          <w:tcPr>
            <w:tcW w:w="3960" w:type="dxa"/>
            <w:gridSpan w:val="2"/>
            <w:shd w:val="clear" w:color="auto" w:fill="auto"/>
          </w:tcPr>
          <w:p w14:paraId="2E485BB3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USP &lt;61&gt; TAMC/TYMC – Routine</w:t>
            </w:r>
          </w:p>
        </w:tc>
        <w:tc>
          <w:tcPr>
            <w:tcW w:w="3870" w:type="dxa"/>
            <w:shd w:val="clear" w:color="auto" w:fill="auto"/>
          </w:tcPr>
          <w:p w14:paraId="28F29CC6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BIOLOGICAL INDICATOR TESTS</w:t>
            </w:r>
          </w:p>
        </w:tc>
        <w:tc>
          <w:tcPr>
            <w:tcW w:w="3600" w:type="dxa"/>
            <w:shd w:val="clear" w:color="auto" w:fill="auto"/>
          </w:tcPr>
          <w:p w14:paraId="7E751AFD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smartTag w:uri="urn:schemas-microsoft-com:office:smarttags" w:element="place">
              <w:r w:rsidRPr="003C2C7C">
                <w:rPr>
                  <w:rFonts w:ascii="Arial" w:hAnsi="Arial" w:cs="Arial"/>
                  <w:sz w:val="18"/>
                  <w:szCs w:val="18"/>
                </w:rPr>
                <w:t>Bradford</w:t>
              </w:r>
            </w:smartTag>
            <w:r w:rsidRPr="003C2C7C">
              <w:rPr>
                <w:rFonts w:ascii="Arial" w:hAnsi="Arial" w:cs="Arial"/>
                <w:sz w:val="18"/>
                <w:szCs w:val="18"/>
              </w:rPr>
              <w:t xml:space="preserve">  Protein</w:t>
            </w:r>
            <w:proofErr w:type="gramEnd"/>
            <w:r w:rsidRPr="003C2C7C">
              <w:rPr>
                <w:rFonts w:ascii="Arial" w:hAnsi="Arial" w:cs="Arial"/>
                <w:sz w:val="18"/>
                <w:szCs w:val="18"/>
              </w:rPr>
              <w:t xml:space="preserve"> Assay</w:t>
            </w:r>
          </w:p>
        </w:tc>
      </w:tr>
      <w:tr w:rsidR="00707C1E" w:rsidRPr="003C2C7C" w14:paraId="54BD4B1F" w14:textId="77777777" w:rsidTr="00707C1E">
        <w:tc>
          <w:tcPr>
            <w:tcW w:w="3960" w:type="dxa"/>
            <w:gridSpan w:val="2"/>
            <w:shd w:val="clear" w:color="auto" w:fill="auto"/>
          </w:tcPr>
          <w:p w14:paraId="2CF452F0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USP &lt;62&gt; Test for Specific Org - Suitability </w:t>
            </w:r>
          </w:p>
        </w:tc>
        <w:tc>
          <w:tcPr>
            <w:tcW w:w="3870" w:type="dxa"/>
            <w:shd w:val="clear" w:color="auto" w:fill="auto"/>
          </w:tcPr>
          <w:p w14:paraId="341E9EA0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USP BI Population Verification –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BIs </w:t>
            </w:r>
          </w:p>
        </w:tc>
        <w:tc>
          <w:tcPr>
            <w:tcW w:w="3600" w:type="dxa"/>
            <w:shd w:val="clear" w:color="auto" w:fill="auto"/>
          </w:tcPr>
          <w:p w14:paraId="15B82703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2B8">
              <w:rPr>
                <w:rFonts w:ascii="Arial" w:hAnsi="Arial" w:cs="Arial"/>
                <w:sz w:val="18"/>
                <w:szCs w:val="18"/>
              </w:rPr>
              <w:t>Hemoglobin Assay</w:t>
            </w:r>
          </w:p>
        </w:tc>
      </w:tr>
      <w:tr w:rsidR="00707C1E" w:rsidRPr="003C2C7C" w14:paraId="534FC337" w14:textId="77777777" w:rsidTr="00707C1E">
        <w:tc>
          <w:tcPr>
            <w:tcW w:w="3960" w:type="dxa"/>
            <w:gridSpan w:val="2"/>
            <w:shd w:val="clear" w:color="auto" w:fill="auto"/>
          </w:tcPr>
          <w:p w14:paraId="7CF7C477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USP &lt;62&gt; Test for Specific Org – Routine </w:t>
            </w:r>
          </w:p>
        </w:tc>
        <w:tc>
          <w:tcPr>
            <w:tcW w:w="3870" w:type="dxa"/>
            <w:shd w:val="clear" w:color="auto" w:fill="auto"/>
          </w:tcPr>
          <w:p w14:paraId="48391220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ISO BI Population Verification – 4 BIs </w:t>
            </w:r>
          </w:p>
        </w:tc>
        <w:tc>
          <w:tcPr>
            <w:tcW w:w="3600" w:type="dxa"/>
            <w:shd w:val="clear" w:color="auto" w:fill="auto"/>
          </w:tcPr>
          <w:p w14:paraId="50792A12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rbohydrate</w:t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Assay</w:t>
            </w:r>
          </w:p>
        </w:tc>
      </w:tr>
      <w:tr w:rsidR="00707C1E" w:rsidRPr="003C2C7C" w14:paraId="798778E8" w14:textId="77777777" w:rsidTr="00707C1E">
        <w:tc>
          <w:tcPr>
            <w:tcW w:w="3960" w:type="dxa"/>
            <w:gridSpan w:val="2"/>
            <w:shd w:val="clear" w:color="auto" w:fill="auto"/>
          </w:tcPr>
          <w:p w14:paraId="3600E42E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ticulate Analysis – Light Obscuration</w:t>
            </w:r>
          </w:p>
        </w:tc>
        <w:tc>
          <w:tcPr>
            <w:tcW w:w="3870" w:type="dxa"/>
            <w:shd w:val="clear" w:color="auto" w:fill="auto"/>
          </w:tcPr>
          <w:p w14:paraId="5B3E9253" w14:textId="77777777" w:rsidR="00707C1E" w:rsidRPr="003C2C7C" w:rsidRDefault="00707C1E" w:rsidP="000551B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D-value Steam Stumbo</w:t>
            </w:r>
            <w:r w:rsidR="000551BC">
              <w:rPr>
                <w:rFonts w:ascii="Arial" w:hAnsi="Arial" w:cs="Arial"/>
                <w:sz w:val="18"/>
                <w:szCs w:val="18"/>
              </w:rPr>
              <w:t>-</w:t>
            </w:r>
            <w:r w:rsidRPr="003C2C7C">
              <w:rPr>
                <w:rFonts w:ascii="Arial" w:hAnsi="Arial" w:cs="Arial"/>
                <w:sz w:val="18"/>
                <w:szCs w:val="18"/>
              </w:rPr>
              <w:t>Murphy</w:t>
            </w:r>
          </w:p>
        </w:tc>
        <w:tc>
          <w:tcPr>
            <w:tcW w:w="3600" w:type="dxa"/>
            <w:shd w:val="clear" w:color="auto" w:fill="auto"/>
          </w:tcPr>
          <w:p w14:paraId="0A805D49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P Heavy Metals</w:t>
            </w:r>
          </w:p>
        </w:tc>
      </w:tr>
      <w:tr w:rsidR="00707C1E" w:rsidRPr="003C2C7C" w14:paraId="684B1171" w14:textId="77777777" w:rsidTr="00707C1E">
        <w:tc>
          <w:tcPr>
            <w:tcW w:w="3960" w:type="dxa"/>
            <w:gridSpan w:val="2"/>
            <w:shd w:val="clear" w:color="auto" w:fill="auto"/>
          </w:tcPr>
          <w:p w14:paraId="5D364FBF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hoose one: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SP &lt;788&gt;    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SP &lt;789</w:t>
            </w:r>
          </w:p>
        </w:tc>
        <w:tc>
          <w:tcPr>
            <w:tcW w:w="3870" w:type="dxa"/>
            <w:shd w:val="clear" w:color="auto" w:fill="auto"/>
          </w:tcPr>
          <w:p w14:paraId="079E28C8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D-value Steam Spearman-Karber</w:t>
            </w:r>
          </w:p>
        </w:tc>
        <w:tc>
          <w:tcPr>
            <w:tcW w:w="3600" w:type="dxa"/>
            <w:shd w:val="clear" w:color="auto" w:fill="auto"/>
          </w:tcPr>
          <w:p w14:paraId="598F44B1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smolality</w:t>
            </w:r>
          </w:p>
        </w:tc>
      </w:tr>
      <w:tr w:rsidR="00707C1E" w:rsidRPr="003C2C7C" w14:paraId="029BF2CF" w14:textId="77777777" w:rsidTr="00707C1E">
        <w:tc>
          <w:tcPr>
            <w:tcW w:w="3960" w:type="dxa"/>
            <w:gridSpan w:val="2"/>
            <w:shd w:val="clear" w:color="auto" w:fill="auto"/>
          </w:tcPr>
          <w:p w14:paraId="22E8FF68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Particulate Analysis – Microscopic Count</w:t>
            </w:r>
          </w:p>
        </w:tc>
        <w:tc>
          <w:tcPr>
            <w:tcW w:w="3870" w:type="dxa"/>
            <w:shd w:val="clear" w:color="auto" w:fill="auto"/>
          </w:tcPr>
          <w:p w14:paraId="5F9B0D13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D-value Steam Limited Spearman-Karber</w:t>
            </w:r>
          </w:p>
        </w:tc>
        <w:tc>
          <w:tcPr>
            <w:tcW w:w="3600" w:type="dxa"/>
            <w:shd w:val="clear" w:color="auto" w:fill="auto"/>
          </w:tcPr>
          <w:p w14:paraId="5A517901" w14:textId="77777777" w:rsidR="00707C1E" w:rsidRPr="00CE2E5E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CCELERATED AGING TESTS</w:t>
            </w:r>
          </w:p>
        </w:tc>
      </w:tr>
      <w:tr w:rsidR="00707C1E" w:rsidRPr="003C2C7C" w14:paraId="5126F6A4" w14:textId="77777777" w:rsidTr="00707C1E">
        <w:tc>
          <w:tcPr>
            <w:tcW w:w="3960" w:type="dxa"/>
            <w:gridSpan w:val="2"/>
            <w:shd w:val="clear" w:color="auto" w:fill="auto"/>
          </w:tcPr>
          <w:p w14:paraId="33BEA1B4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hoose one: 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SP &lt;788&gt;   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SP &lt;789</w:t>
            </w:r>
          </w:p>
        </w:tc>
        <w:tc>
          <w:tcPr>
            <w:tcW w:w="3870" w:type="dxa"/>
            <w:shd w:val="clear" w:color="auto" w:fill="auto"/>
          </w:tcPr>
          <w:p w14:paraId="334E3A34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-value Survivor Curve</w:t>
            </w:r>
          </w:p>
        </w:tc>
        <w:tc>
          <w:tcPr>
            <w:tcW w:w="3600" w:type="dxa"/>
            <w:shd w:val="clear" w:color="auto" w:fill="auto"/>
          </w:tcPr>
          <w:p w14:paraId="5B1BB621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al Time Accelerated Aging</w:t>
            </w:r>
          </w:p>
        </w:tc>
      </w:tr>
      <w:tr w:rsidR="00707C1E" w:rsidRPr="003C2C7C" w14:paraId="7B1D5CDF" w14:textId="77777777" w:rsidTr="00707C1E">
        <w:trPr>
          <w:trHeight w:val="225"/>
        </w:trPr>
        <w:tc>
          <w:tcPr>
            <w:tcW w:w="3960" w:type="dxa"/>
            <w:gridSpan w:val="2"/>
            <w:shd w:val="clear" w:color="auto" w:fill="auto"/>
          </w:tcPr>
          <w:p w14:paraId="5ED0C592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STERILITY TESTS</w:t>
            </w:r>
          </w:p>
        </w:tc>
        <w:tc>
          <w:tcPr>
            <w:tcW w:w="3870" w:type="dxa"/>
            <w:shd w:val="clear" w:color="auto" w:fill="auto"/>
          </w:tcPr>
          <w:p w14:paraId="0A3863A2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z-value  Steam Stumbo-Murphy</w:t>
            </w:r>
          </w:p>
        </w:tc>
        <w:tc>
          <w:tcPr>
            <w:tcW w:w="3600" w:type="dxa"/>
            <w:shd w:val="clear" w:color="auto" w:fill="auto"/>
          </w:tcPr>
          <w:p w14:paraId="3052FF6A" w14:textId="77777777" w:rsidR="00707C1E" w:rsidRPr="008B76D9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e:</w:t>
            </w:r>
            <w:r w:rsidRPr="008B76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07C1E" w:rsidRPr="003C2C7C" w14:paraId="77D69C12" w14:textId="77777777" w:rsidTr="00707C1E">
        <w:tc>
          <w:tcPr>
            <w:tcW w:w="3960" w:type="dxa"/>
            <w:gridSpan w:val="2"/>
            <w:shd w:val="clear" w:color="auto" w:fill="auto"/>
          </w:tcPr>
          <w:p w14:paraId="3080CF46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Aseptic SIP Preparation</w:t>
            </w:r>
          </w:p>
        </w:tc>
        <w:tc>
          <w:tcPr>
            <w:tcW w:w="3870" w:type="dxa"/>
            <w:shd w:val="clear" w:color="auto" w:fill="auto"/>
          </w:tcPr>
          <w:p w14:paraId="589C786F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z-value Steam Spearman-Karber</w:t>
            </w:r>
          </w:p>
        </w:tc>
        <w:tc>
          <w:tcPr>
            <w:tcW w:w="3600" w:type="dxa"/>
            <w:shd w:val="clear" w:color="auto" w:fill="auto"/>
          </w:tcPr>
          <w:p w14:paraId="05C52986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ONTAINER CLOSURE INTEGRITY</w:t>
            </w:r>
            <w:r w:rsidRPr="003C2C7C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707C1E" w:rsidRPr="003C2C7C" w14:paraId="4492A7E0" w14:textId="77777777" w:rsidTr="00707C1E">
        <w:tc>
          <w:tcPr>
            <w:tcW w:w="3960" w:type="dxa"/>
            <w:gridSpan w:val="2"/>
            <w:shd w:val="clear" w:color="auto" w:fill="auto"/>
          </w:tcPr>
          <w:p w14:paraId="7F2E46B0" w14:textId="5D6AB895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AC1">
              <w:rPr>
                <w:rFonts w:ascii="Arial" w:hAnsi="Arial" w:cs="Arial"/>
                <w:sz w:val="18"/>
                <w:szCs w:val="18"/>
              </w:rPr>
              <w:t>Method Suitability</w:t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SCD  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FTM</w:t>
            </w:r>
          </w:p>
        </w:tc>
        <w:tc>
          <w:tcPr>
            <w:tcW w:w="3870" w:type="dxa"/>
            <w:shd w:val="clear" w:color="auto" w:fill="auto"/>
          </w:tcPr>
          <w:p w14:paraId="2D5ABA5C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z-value Moist Heat </w:t>
            </w:r>
          </w:p>
        </w:tc>
        <w:tc>
          <w:tcPr>
            <w:tcW w:w="3600" w:type="dxa"/>
            <w:shd w:val="clear" w:color="auto" w:fill="auto"/>
          </w:tcPr>
          <w:p w14:paraId="0CAC2EF8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Microbial Aerosol Challenge</w:t>
            </w:r>
          </w:p>
        </w:tc>
      </w:tr>
      <w:tr w:rsidR="00707C1E" w:rsidRPr="003C2C7C" w14:paraId="04E283E5" w14:textId="77777777" w:rsidTr="00707C1E">
        <w:tc>
          <w:tcPr>
            <w:tcW w:w="3960" w:type="dxa"/>
            <w:gridSpan w:val="2"/>
            <w:shd w:val="clear" w:color="auto" w:fill="auto"/>
          </w:tcPr>
          <w:p w14:paraId="493F16AA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Membrane Filtr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– Qty: 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4554CE1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YTOTOXICITY TESTS</w:t>
            </w:r>
          </w:p>
        </w:tc>
        <w:tc>
          <w:tcPr>
            <w:tcW w:w="3600" w:type="dxa"/>
            <w:shd w:val="clear" w:color="auto" w:fill="auto"/>
          </w:tcPr>
          <w:p w14:paraId="27731467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Microbial Ingress Challenge</w:t>
            </w:r>
          </w:p>
        </w:tc>
      </w:tr>
      <w:tr w:rsidR="00707C1E" w:rsidRPr="003C2C7C" w14:paraId="00D611ED" w14:textId="77777777" w:rsidTr="00707C1E">
        <w:tc>
          <w:tcPr>
            <w:tcW w:w="3960" w:type="dxa"/>
            <w:gridSpan w:val="2"/>
            <w:shd w:val="clear" w:color="auto" w:fill="auto"/>
          </w:tcPr>
          <w:p w14:paraId="00EA9ED1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Product Immersion – Qty: 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3DB7B5D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MEM Elution – ISO Method</w:t>
            </w:r>
          </w:p>
        </w:tc>
        <w:tc>
          <w:tcPr>
            <w:tcW w:w="3600" w:type="dxa"/>
            <w:shd w:val="clear" w:color="auto" w:fill="auto"/>
          </w:tcPr>
          <w:p w14:paraId="5618648B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Dye Ingress Challenge</w:t>
            </w:r>
          </w:p>
        </w:tc>
      </w:tr>
      <w:tr w:rsidR="00707C1E" w:rsidRPr="003C2C7C" w14:paraId="542509CF" w14:textId="77777777" w:rsidTr="00707C1E">
        <w:tc>
          <w:tcPr>
            <w:tcW w:w="3960" w:type="dxa"/>
            <w:gridSpan w:val="2"/>
            <w:shd w:val="clear" w:color="auto" w:fill="auto"/>
          </w:tcPr>
          <w:p w14:paraId="2F7A5404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Biological Indicators – Qty: 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02F5E9A9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MEM Elution – USP Method</w:t>
            </w:r>
          </w:p>
        </w:tc>
        <w:tc>
          <w:tcPr>
            <w:tcW w:w="3600" w:type="dxa"/>
            <w:shd w:val="clear" w:color="auto" w:fill="auto"/>
          </w:tcPr>
          <w:p w14:paraId="2F11ACF5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PACKAGE INTEGRITY TESTS</w:t>
            </w:r>
            <w:r w:rsidRPr="003C2C7C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707C1E" w:rsidRPr="003C2C7C" w14:paraId="20F403CB" w14:textId="77777777" w:rsidTr="00707C1E">
        <w:tc>
          <w:tcPr>
            <w:tcW w:w="3960" w:type="dxa"/>
            <w:gridSpan w:val="2"/>
            <w:shd w:val="clear" w:color="auto" w:fill="auto"/>
          </w:tcPr>
          <w:p w14:paraId="2BF63862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ENDOTOXIN TESTS</w:t>
            </w:r>
          </w:p>
        </w:tc>
        <w:tc>
          <w:tcPr>
            <w:tcW w:w="3870" w:type="dxa"/>
            <w:shd w:val="clear" w:color="auto" w:fill="auto"/>
          </w:tcPr>
          <w:p w14:paraId="1FDDD23C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Agar Overlay – ISO Method</w:t>
            </w:r>
          </w:p>
        </w:tc>
        <w:tc>
          <w:tcPr>
            <w:tcW w:w="3600" w:type="dxa"/>
            <w:shd w:val="clear" w:color="auto" w:fill="auto"/>
          </w:tcPr>
          <w:p w14:paraId="1BD6F7FA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Burst Test</w:t>
            </w:r>
          </w:p>
        </w:tc>
      </w:tr>
      <w:tr w:rsidR="00707C1E" w:rsidRPr="003C2C7C" w14:paraId="21EA7CEE" w14:textId="77777777" w:rsidTr="00707C1E">
        <w:tc>
          <w:tcPr>
            <w:tcW w:w="3960" w:type="dxa"/>
            <w:gridSpan w:val="2"/>
            <w:shd w:val="clear" w:color="auto" w:fill="auto"/>
          </w:tcPr>
          <w:p w14:paraId="4C4251A5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Device  </w:t>
            </w:r>
            <w:r>
              <w:rPr>
                <w:rFonts w:ascii="Arial" w:hAnsi="Arial" w:cs="Arial"/>
                <w:sz w:val="18"/>
                <w:szCs w:val="18"/>
              </w:rPr>
              <w:t xml:space="preserve">- Kinetic Method </w:t>
            </w:r>
          </w:p>
        </w:tc>
        <w:tc>
          <w:tcPr>
            <w:tcW w:w="3870" w:type="dxa"/>
            <w:shd w:val="clear" w:color="auto" w:fill="auto"/>
          </w:tcPr>
          <w:p w14:paraId="27430B0C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Agar Overlay – USP Method</w:t>
            </w:r>
          </w:p>
        </w:tc>
        <w:tc>
          <w:tcPr>
            <w:tcW w:w="3600" w:type="dxa"/>
            <w:shd w:val="clear" w:color="auto" w:fill="auto"/>
          </w:tcPr>
          <w:p w14:paraId="520B989C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Dye Penetration </w:t>
            </w:r>
          </w:p>
        </w:tc>
      </w:tr>
      <w:tr w:rsidR="00707C1E" w:rsidRPr="003C2C7C" w14:paraId="18037104" w14:textId="77777777" w:rsidTr="00707C1E">
        <w:tc>
          <w:tcPr>
            <w:tcW w:w="3960" w:type="dxa"/>
            <w:gridSpan w:val="2"/>
            <w:shd w:val="clear" w:color="auto" w:fill="auto"/>
          </w:tcPr>
          <w:p w14:paraId="3BC76B49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Liquid Sample </w:t>
            </w:r>
            <w:r>
              <w:rPr>
                <w:rFonts w:ascii="Arial" w:hAnsi="Arial" w:cs="Arial"/>
                <w:sz w:val="18"/>
                <w:szCs w:val="18"/>
              </w:rPr>
              <w:t>– Kinetic Method</w:t>
            </w:r>
          </w:p>
        </w:tc>
        <w:tc>
          <w:tcPr>
            <w:tcW w:w="3870" w:type="dxa"/>
            <w:shd w:val="clear" w:color="auto" w:fill="auto"/>
          </w:tcPr>
          <w:p w14:paraId="6C6BAB87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EO RESIDUAL TESTS</w:t>
            </w:r>
          </w:p>
        </w:tc>
        <w:tc>
          <w:tcPr>
            <w:tcW w:w="3600" w:type="dxa"/>
            <w:shd w:val="clear" w:color="auto" w:fill="auto"/>
          </w:tcPr>
          <w:p w14:paraId="79A05C57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Seal Peel</w:t>
            </w:r>
          </w:p>
        </w:tc>
      </w:tr>
      <w:tr w:rsidR="00707C1E" w:rsidRPr="003C2C7C" w14:paraId="04043E49" w14:textId="77777777" w:rsidTr="00707C1E">
        <w:tc>
          <w:tcPr>
            <w:tcW w:w="3960" w:type="dxa"/>
            <w:gridSpan w:val="2"/>
            <w:shd w:val="clear" w:color="auto" w:fill="auto"/>
          </w:tcPr>
          <w:p w14:paraId="57136039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Inhibition / Enhancement – 1 lot </w:t>
            </w:r>
            <w:r>
              <w:rPr>
                <w:rFonts w:ascii="Arial" w:hAnsi="Arial" w:cs="Arial"/>
                <w:sz w:val="18"/>
                <w:szCs w:val="18"/>
              </w:rPr>
              <w:t>– Kinetic</w:t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1D5F4646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Ethylene Oxide (EO)</w:t>
            </w:r>
          </w:p>
        </w:tc>
        <w:tc>
          <w:tcPr>
            <w:tcW w:w="3600" w:type="dxa"/>
            <w:shd w:val="clear" w:color="auto" w:fill="auto"/>
          </w:tcPr>
          <w:p w14:paraId="6B179D8E" w14:textId="77777777" w:rsidR="00707C1E" w:rsidRPr="00F452EA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MATERIAL BARRIER TESTS</w:t>
            </w:r>
            <w:r w:rsidRPr="00F452EA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  <w:tr w:rsidR="00707C1E" w:rsidRPr="003C2C7C" w14:paraId="2D6BBD8C" w14:textId="77777777" w:rsidTr="00707C1E">
        <w:tc>
          <w:tcPr>
            <w:tcW w:w="3960" w:type="dxa"/>
            <w:gridSpan w:val="2"/>
            <w:shd w:val="clear" w:color="auto" w:fill="auto"/>
          </w:tcPr>
          <w:p w14:paraId="31D62700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Inhibition / Enhancement – 3 lo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Kinetic</w:t>
            </w:r>
          </w:p>
        </w:tc>
        <w:tc>
          <w:tcPr>
            <w:tcW w:w="3870" w:type="dxa"/>
            <w:shd w:val="clear" w:color="auto" w:fill="auto"/>
          </w:tcPr>
          <w:p w14:paraId="7FA2F27A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Ethylene Chlorohydrin (EC) </w:t>
            </w:r>
          </w:p>
        </w:tc>
        <w:tc>
          <w:tcPr>
            <w:tcW w:w="3600" w:type="dxa"/>
            <w:shd w:val="clear" w:color="auto" w:fill="auto"/>
          </w:tcPr>
          <w:p w14:paraId="293D3D77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BFE Test</w:t>
            </w:r>
          </w:p>
        </w:tc>
      </w:tr>
      <w:tr w:rsidR="00707C1E" w:rsidRPr="003C2C7C" w14:paraId="2A2522C5" w14:textId="77777777" w:rsidTr="00707C1E">
        <w:tc>
          <w:tcPr>
            <w:tcW w:w="3960" w:type="dxa"/>
            <w:gridSpan w:val="2"/>
            <w:shd w:val="clear" w:color="auto" w:fill="auto"/>
          </w:tcPr>
          <w:p w14:paraId="195369FF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Device </w:t>
            </w:r>
            <w:r>
              <w:rPr>
                <w:rFonts w:ascii="Arial" w:hAnsi="Arial" w:cs="Arial"/>
                <w:sz w:val="18"/>
                <w:szCs w:val="18"/>
              </w:rPr>
              <w:t>– Gel Clot</w:t>
            </w:r>
          </w:p>
        </w:tc>
        <w:tc>
          <w:tcPr>
            <w:tcW w:w="3870" w:type="dxa"/>
            <w:shd w:val="clear" w:color="auto" w:fill="auto"/>
          </w:tcPr>
          <w:p w14:paraId="30160FB7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Ethylene Glycol (EG) </w:t>
            </w:r>
          </w:p>
        </w:tc>
        <w:tc>
          <w:tcPr>
            <w:tcW w:w="3600" w:type="dxa"/>
            <w:shd w:val="clear" w:color="auto" w:fill="auto"/>
          </w:tcPr>
          <w:p w14:paraId="59659C2C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Synthetic Blood Penetration</w:t>
            </w:r>
          </w:p>
        </w:tc>
      </w:tr>
      <w:tr w:rsidR="00707C1E" w:rsidRPr="003C2C7C" w14:paraId="18FBF330" w14:textId="77777777" w:rsidTr="00707C1E">
        <w:tc>
          <w:tcPr>
            <w:tcW w:w="3960" w:type="dxa"/>
            <w:gridSpan w:val="2"/>
            <w:shd w:val="clear" w:color="auto" w:fill="auto"/>
          </w:tcPr>
          <w:p w14:paraId="6DB3B0C9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Liquid Sample </w:t>
            </w:r>
            <w:r>
              <w:rPr>
                <w:rFonts w:ascii="Arial" w:hAnsi="Arial" w:cs="Arial"/>
                <w:sz w:val="18"/>
                <w:szCs w:val="18"/>
              </w:rPr>
              <w:t>– Gel Clot</w:t>
            </w:r>
          </w:p>
        </w:tc>
        <w:tc>
          <w:tcPr>
            <w:tcW w:w="3870" w:type="dxa"/>
            <w:shd w:val="clear" w:color="auto" w:fill="auto"/>
          </w:tcPr>
          <w:p w14:paraId="21920B54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i/>
                <w:sz w:val="20"/>
              </w:rPr>
            </w:pPr>
            <w:r w:rsidRPr="003C2C7C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C2C7C">
              <w:rPr>
                <w:rFonts w:ascii="Arial" w:hAnsi="Arial" w:cs="Arial"/>
                <w:i/>
                <w:sz w:val="20"/>
              </w:rPr>
              <w:t xml:space="preserve">Extraction Method: </w:t>
            </w:r>
          </w:p>
        </w:tc>
        <w:tc>
          <w:tcPr>
            <w:tcW w:w="3600" w:type="dxa"/>
            <w:shd w:val="clear" w:color="auto" w:fill="auto"/>
          </w:tcPr>
          <w:p w14:paraId="7AC9562D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Hydrostatic Pressure Test</w:t>
            </w:r>
          </w:p>
        </w:tc>
      </w:tr>
      <w:tr w:rsidR="00707C1E" w:rsidRPr="003C2C7C" w14:paraId="42D9B018" w14:textId="77777777" w:rsidTr="00707C1E">
        <w:tc>
          <w:tcPr>
            <w:tcW w:w="3960" w:type="dxa"/>
            <w:gridSpan w:val="2"/>
            <w:shd w:val="clear" w:color="auto" w:fill="auto"/>
          </w:tcPr>
          <w:p w14:paraId="14AD2F37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Inhibition / Enhancement  – 1 lo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Gel Clot</w:t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52F8FBFD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Simulated Use Temp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>Time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34E7FCCA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Spray Impact Test </w:t>
            </w:r>
          </w:p>
        </w:tc>
      </w:tr>
      <w:tr w:rsidR="00707C1E" w:rsidRPr="003C2C7C" w14:paraId="5263B638" w14:textId="77777777" w:rsidTr="00707C1E">
        <w:tc>
          <w:tcPr>
            <w:tcW w:w="3960" w:type="dxa"/>
            <w:gridSpan w:val="2"/>
            <w:shd w:val="clear" w:color="auto" w:fill="auto"/>
          </w:tcPr>
          <w:p w14:paraId="344552F9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Inhibition / Enhancement  – 3 lot</w:t>
            </w:r>
            <w:r>
              <w:rPr>
                <w:rFonts w:ascii="Arial" w:hAnsi="Arial" w:cs="Arial"/>
                <w:sz w:val="18"/>
                <w:szCs w:val="18"/>
              </w:rPr>
              <w:t xml:space="preserve"> – Gel Clot</w:t>
            </w:r>
          </w:p>
        </w:tc>
        <w:tc>
          <w:tcPr>
            <w:tcW w:w="3870" w:type="dxa"/>
            <w:shd w:val="clear" w:color="auto" w:fill="auto"/>
          </w:tcPr>
          <w:p w14:paraId="628CF485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A7796">
              <w:rPr>
                <w:rFonts w:ascii="Arial" w:hAnsi="Arial" w:cs="Arial"/>
                <w:sz w:val="18"/>
                <w:szCs w:val="18"/>
              </w:rPr>
              <w:t xml:space="preserve"> Exhaustive (24 hour</w:t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intervals) </w:t>
            </w:r>
          </w:p>
        </w:tc>
        <w:tc>
          <w:tcPr>
            <w:tcW w:w="3600" w:type="dxa"/>
            <w:shd w:val="clear" w:color="auto" w:fill="auto"/>
          </w:tcPr>
          <w:p w14:paraId="548D78E4" w14:textId="77777777" w:rsidR="00707C1E" w:rsidRPr="008B76D9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EO CYCLE DEVELOPMENT</w:t>
            </w:r>
          </w:p>
        </w:tc>
      </w:tr>
      <w:tr w:rsidR="00707C1E" w:rsidRPr="003C2C7C" w14:paraId="3ECEE422" w14:textId="77777777" w:rsidTr="00707C1E">
        <w:tc>
          <w:tcPr>
            <w:tcW w:w="3960" w:type="dxa"/>
            <w:gridSpan w:val="2"/>
            <w:shd w:val="clear" w:color="auto" w:fill="auto"/>
          </w:tcPr>
          <w:p w14:paraId="565251B1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14:paraId="2F14DADA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b/>
                <w:sz w:val="20"/>
              </w:rPr>
              <w:t xml:space="preserve"> </w:t>
            </w:r>
            <w:r w:rsidRPr="003C2C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CL required; Surface Area 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40D1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4E1CB815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18"/>
                <w:szCs w:val="18"/>
              </w:rPr>
            </w:r>
            <w:r w:rsidR="00B953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7C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terilizer Run</w:t>
            </w:r>
          </w:p>
        </w:tc>
      </w:tr>
      <w:tr w:rsidR="00707C1E" w:rsidRPr="003C2C7C" w14:paraId="0DD62337" w14:textId="77777777" w:rsidTr="00707C1E">
        <w:tc>
          <w:tcPr>
            <w:tcW w:w="2880" w:type="dxa"/>
            <w:shd w:val="clear" w:color="auto" w:fill="auto"/>
          </w:tcPr>
          <w:p w14:paraId="2212B269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B9539C">
              <w:rPr>
                <w:rFonts w:ascii="Arial" w:hAnsi="Arial" w:cs="Arial"/>
                <w:b/>
                <w:sz w:val="20"/>
              </w:rPr>
            </w:r>
            <w:r w:rsidR="00B9539C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7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C2C7C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THER (test not listed)</w:t>
            </w:r>
            <w:r w:rsidRPr="003C2C7C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53399D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  <w:r w:rsidRPr="003C2C7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Pr="003C2C7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2C7C">
              <w:rPr>
                <w:rFonts w:ascii="Arial" w:hAnsi="Arial" w:cs="Arial"/>
                <w:b/>
                <w:sz w:val="20"/>
              </w:rPr>
            </w:r>
            <w:r w:rsidRPr="003C2C7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sz w:val="20"/>
              </w:rPr>
              <w:fldChar w:fldCharType="end"/>
            </w:r>
            <w:bookmarkEnd w:id="38"/>
          </w:p>
        </w:tc>
      </w:tr>
      <w:tr w:rsidR="00707C1E" w:rsidRPr="003C2C7C" w14:paraId="2F226D25" w14:textId="77777777" w:rsidTr="000551BC">
        <w:trPr>
          <w:trHeight w:val="64"/>
        </w:trPr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14:paraId="6B11AD06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5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027BA4A" w14:textId="77777777" w:rsidR="00707C1E" w:rsidRPr="003C2C7C" w:rsidRDefault="00707C1E" w:rsidP="00707C1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7C1E" w:rsidRPr="003C2C7C" w14:paraId="683FA49D" w14:textId="77777777" w:rsidTr="000551BC">
        <w:trPr>
          <w:trHeight w:val="323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1EA20" w14:textId="77777777" w:rsidR="00707C1E" w:rsidRPr="003C2C7C" w:rsidRDefault="00707C1E" w:rsidP="000551BC">
            <w:pPr>
              <w:tabs>
                <w:tab w:val="left" w:pos="360"/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ecial Instructions: </w:t>
            </w:r>
            <w:r w:rsidRPr="003C2C7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2C7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C2C7C">
              <w:rPr>
                <w:rFonts w:ascii="Arial" w:hAnsi="Arial" w:cs="Arial"/>
                <w:b/>
                <w:sz w:val="20"/>
              </w:rPr>
            </w:r>
            <w:r w:rsidRPr="003C2C7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C2C7C">
              <w:rPr>
                <w:rFonts w:ascii="Arial" w:hAnsi="Arial" w:cs="Arial"/>
                <w:b/>
                <w:sz w:val="20"/>
              </w:rPr>
              <w:fldChar w:fldCharType="end"/>
            </w:r>
            <w:r w:rsidR="000551BC">
              <w:rPr>
                <w:rFonts w:ascii="Arial" w:hAnsi="Arial" w:cs="Arial"/>
                <w:b/>
                <w:sz w:val="20"/>
              </w:rPr>
              <w:tab/>
            </w:r>
            <w:r w:rsidR="000551BC">
              <w:rPr>
                <w:rFonts w:ascii="Arial" w:hAnsi="Arial" w:cs="Arial"/>
                <w:b/>
                <w:sz w:val="20"/>
              </w:rPr>
              <w:tab/>
            </w:r>
          </w:p>
        </w:tc>
      </w:tr>
    </w:tbl>
    <w:p w14:paraId="6C9B16D0" w14:textId="77777777" w:rsidR="00200A1D" w:rsidRDefault="00847747" w:rsidP="000551B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before="160" w:after="120"/>
        <w:ind w:hanging="274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Client Signature:</w:t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</w:rPr>
        <w:t xml:space="preserve">  Date: </w:t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  <w:r w:rsidR="004D46BF">
        <w:rPr>
          <w:rFonts w:ascii="Arial" w:hAnsi="Arial" w:cs="Arial"/>
          <w:b/>
          <w:sz w:val="20"/>
          <w:u w:val="single"/>
        </w:rPr>
        <w:tab/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9139EF" w14:paraId="2F2FCFB3" w14:textId="77777777" w:rsidTr="00466398">
        <w:trPr>
          <w:trHeight w:val="575"/>
        </w:trPr>
        <w:tc>
          <w:tcPr>
            <w:tcW w:w="11430" w:type="dxa"/>
            <w:shd w:val="clear" w:color="auto" w:fill="auto"/>
          </w:tcPr>
          <w:p w14:paraId="14C72C77" w14:textId="77777777" w:rsidR="009139EF" w:rsidRPr="00466398" w:rsidRDefault="009139EF" w:rsidP="0046639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66398">
              <w:rPr>
                <w:rFonts w:ascii="Arial" w:hAnsi="Arial" w:cs="Arial"/>
                <w:b/>
                <w:sz w:val="16"/>
                <w:szCs w:val="16"/>
              </w:rPr>
              <w:t>For LexaMed Use only:</w:t>
            </w:r>
          </w:p>
          <w:p w14:paraId="3801914C" w14:textId="77777777" w:rsidR="009139EF" w:rsidRPr="00466398" w:rsidRDefault="009139EF" w:rsidP="00466398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</w:tabs>
              <w:rPr>
                <w:rFonts w:ascii="Arial" w:hAnsi="Arial" w:cs="Arial"/>
                <w:sz w:val="20"/>
              </w:rPr>
            </w:pPr>
            <w:r w:rsidRPr="00466398">
              <w:rPr>
                <w:rFonts w:ascii="Arial" w:hAnsi="Arial" w:cs="Arial"/>
                <w:sz w:val="20"/>
              </w:rPr>
              <w:t xml:space="preserve">Date Received: _________________   Received Via: </w:t>
            </w:r>
            <w:r w:rsidRPr="00466398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 w:rsidRPr="004663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20"/>
              </w:rPr>
            </w:r>
            <w:r w:rsidR="00B9539C">
              <w:rPr>
                <w:rFonts w:ascii="Arial" w:hAnsi="Arial" w:cs="Arial"/>
                <w:sz w:val="20"/>
              </w:rPr>
              <w:fldChar w:fldCharType="separate"/>
            </w:r>
            <w:r w:rsidRPr="00466398">
              <w:rPr>
                <w:rFonts w:ascii="Arial" w:hAnsi="Arial" w:cs="Arial"/>
                <w:sz w:val="20"/>
              </w:rPr>
              <w:fldChar w:fldCharType="end"/>
            </w:r>
            <w:bookmarkEnd w:id="39"/>
            <w:r w:rsidRPr="00466398">
              <w:rPr>
                <w:rFonts w:ascii="Arial" w:hAnsi="Arial" w:cs="Arial"/>
                <w:sz w:val="20"/>
              </w:rPr>
              <w:t xml:space="preserve"> UPS </w:t>
            </w:r>
            <w:r w:rsidRPr="00466398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3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20"/>
              </w:rPr>
            </w:r>
            <w:r w:rsidR="00B9539C">
              <w:rPr>
                <w:rFonts w:ascii="Arial" w:hAnsi="Arial" w:cs="Arial"/>
                <w:sz w:val="20"/>
              </w:rPr>
              <w:fldChar w:fldCharType="separate"/>
            </w:r>
            <w:r w:rsidRPr="00466398">
              <w:rPr>
                <w:rFonts w:ascii="Arial" w:hAnsi="Arial" w:cs="Arial"/>
                <w:sz w:val="20"/>
              </w:rPr>
              <w:fldChar w:fldCharType="end"/>
            </w:r>
            <w:r w:rsidRPr="00466398">
              <w:rPr>
                <w:rFonts w:ascii="Arial" w:hAnsi="Arial" w:cs="Arial"/>
                <w:sz w:val="20"/>
              </w:rPr>
              <w:t xml:space="preserve"> FedEx </w:t>
            </w:r>
            <w:r w:rsidRPr="00466398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3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39C">
              <w:rPr>
                <w:rFonts w:ascii="Arial" w:hAnsi="Arial" w:cs="Arial"/>
                <w:sz w:val="20"/>
              </w:rPr>
            </w:r>
            <w:r w:rsidR="00B9539C">
              <w:rPr>
                <w:rFonts w:ascii="Arial" w:hAnsi="Arial" w:cs="Arial"/>
                <w:sz w:val="20"/>
              </w:rPr>
              <w:fldChar w:fldCharType="separate"/>
            </w:r>
            <w:r w:rsidRPr="00466398">
              <w:rPr>
                <w:rFonts w:ascii="Arial" w:hAnsi="Arial" w:cs="Arial"/>
                <w:sz w:val="20"/>
              </w:rPr>
              <w:fldChar w:fldCharType="end"/>
            </w:r>
            <w:r w:rsidRPr="00466398">
              <w:rPr>
                <w:rFonts w:ascii="Arial" w:hAnsi="Arial" w:cs="Arial"/>
                <w:sz w:val="20"/>
              </w:rPr>
              <w:t xml:space="preserve"> Other: ____________</w:t>
            </w:r>
            <w:r w:rsidR="000551BC" w:rsidRPr="00466398">
              <w:rPr>
                <w:rFonts w:ascii="Arial" w:hAnsi="Arial" w:cs="Arial"/>
                <w:sz w:val="20"/>
              </w:rPr>
              <w:t xml:space="preserve">    Logged in by: _________</w:t>
            </w:r>
          </w:p>
        </w:tc>
      </w:tr>
    </w:tbl>
    <w:p w14:paraId="02D988C3" w14:textId="77777777" w:rsidR="00864AC1" w:rsidRDefault="00864AC1" w:rsidP="002A7796">
      <w:pPr>
        <w:tabs>
          <w:tab w:val="left" w:pos="1481"/>
          <w:tab w:val="left" w:pos="9238"/>
        </w:tabs>
        <w:sectPr w:rsidR="00864AC1" w:rsidSect="00394D43">
          <w:headerReference w:type="default" r:id="rId13"/>
          <w:footerReference w:type="default" r:id="rId14"/>
          <w:pgSz w:w="12240" w:h="15840" w:code="1"/>
          <w:pgMar w:top="540" w:right="720" w:bottom="450" w:left="720" w:header="144" w:footer="336" w:gutter="0"/>
          <w:cols w:space="720"/>
          <w:docGrid w:linePitch="326"/>
        </w:sectPr>
      </w:pPr>
    </w:p>
    <w:p w14:paraId="583FDD9E" w14:textId="19559248" w:rsidR="009619D7" w:rsidRPr="002A7796" w:rsidRDefault="009619D7" w:rsidP="002A7796">
      <w:pPr>
        <w:tabs>
          <w:tab w:val="left" w:pos="1481"/>
          <w:tab w:val="left" w:pos="9238"/>
        </w:tabs>
      </w:pPr>
    </w:p>
    <w:sectPr w:rsidR="009619D7" w:rsidRPr="002A7796" w:rsidSect="00864AC1">
      <w:type w:val="continuous"/>
      <w:pgSz w:w="12240" w:h="15840" w:code="1"/>
      <w:pgMar w:top="540" w:right="720" w:bottom="450" w:left="720" w:header="144" w:footer="3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F55F" w14:textId="77777777" w:rsidR="007C6906" w:rsidRDefault="007C6906">
      <w:r>
        <w:separator/>
      </w:r>
    </w:p>
  </w:endnote>
  <w:endnote w:type="continuationSeparator" w:id="0">
    <w:p w14:paraId="7E8A6B5D" w14:textId="77777777" w:rsidR="007C6906" w:rsidRDefault="007C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C991" w14:textId="6EE8AAEF" w:rsidR="00FA1F30" w:rsidRPr="002A7796" w:rsidRDefault="000551BC" w:rsidP="00394D43">
    <w:pPr>
      <w:pStyle w:val="Footer"/>
      <w:tabs>
        <w:tab w:val="clear" w:pos="4320"/>
        <w:tab w:val="clear" w:pos="8640"/>
        <w:tab w:val="center" w:pos="3510"/>
        <w:tab w:val="right" w:pos="7200"/>
      </w:tabs>
      <w:rPr>
        <w:rFonts w:ascii="Arial" w:hAnsi="Arial" w:cs="Arial"/>
        <w:sz w:val="20"/>
      </w:rPr>
    </w:pPr>
    <w:r w:rsidRPr="000551BC">
      <w:rPr>
        <w:rFonts w:ascii="Arial" w:hAnsi="Arial" w:cs="Arial"/>
        <w:b/>
        <w:sz w:val="18"/>
        <w:szCs w:val="18"/>
      </w:rPr>
      <w:t>V</w:t>
    </w:r>
    <w:r w:rsidR="002A7796" w:rsidRPr="000551BC">
      <w:rPr>
        <w:rFonts w:ascii="Arial" w:hAnsi="Arial" w:cs="Arial"/>
        <w:b/>
        <w:sz w:val="18"/>
        <w:szCs w:val="18"/>
      </w:rPr>
      <w:t xml:space="preserve">erified prior to testing by </w:t>
    </w:r>
    <w:r w:rsidR="00FA1F30" w:rsidRPr="000551BC">
      <w:rPr>
        <w:rFonts w:ascii="Arial" w:hAnsi="Arial" w:cs="Arial"/>
        <w:b/>
        <w:sz w:val="18"/>
        <w:szCs w:val="18"/>
      </w:rPr>
      <w:t>Tech/Date:</w:t>
    </w:r>
    <w:r>
      <w:rPr>
        <w:rFonts w:ascii="Arial" w:hAnsi="Arial" w:cs="Arial"/>
        <w:b/>
        <w:sz w:val="18"/>
        <w:szCs w:val="18"/>
      </w:rPr>
      <w:t xml:space="preserve"> </w:t>
    </w:r>
    <w:r w:rsidR="00FA1F30" w:rsidRPr="000551BC">
      <w:rPr>
        <w:rFonts w:ascii="Arial" w:hAnsi="Arial" w:cs="Arial"/>
        <w:b/>
        <w:sz w:val="18"/>
        <w:szCs w:val="18"/>
      </w:rPr>
      <w:t>___________________</w:t>
    </w:r>
    <w:r w:rsidR="002A7796" w:rsidRPr="000551BC">
      <w:rPr>
        <w:rFonts w:ascii="Arial" w:hAnsi="Arial" w:cs="Arial"/>
        <w:b/>
        <w:sz w:val="18"/>
        <w:szCs w:val="18"/>
      </w:rPr>
      <w:t xml:space="preserve"> </w:t>
    </w:r>
    <w:r w:rsidR="002A7796">
      <w:rPr>
        <w:rFonts w:ascii="Arial" w:hAnsi="Arial" w:cs="Arial"/>
        <w:sz w:val="20"/>
      </w:rPr>
      <w:t xml:space="preserve">                                                      </w:t>
    </w:r>
    <w:r>
      <w:rPr>
        <w:rFonts w:ascii="Arial" w:hAnsi="Arial" w:cs="Arial"/>
        <w:sz w:val="20"/>
      </w:rPr>
      <w:t xml:space="preserve">             </w:t>
    </w:r>
    <w:r w:rsidR="00FA1F30" w:rsidRPr="00D26B25">
      <w:rPr>
        <w:rFonts w:ascii="Arial" w:hAnsi="Arial" w:cs="Arial"/>
        <w:sz w:val="18"/>
      </w:rPr>
      <w:t>CS201SS:R1</w:t>
    </w:r>
    <w:r w:rsidR="00864AC1">
      <w:rPr>
        <w:rFonts w:ascii="Arial" w:hAnsi="Arial" w:cs="Arial"/>
        <w:sz w:val="18"/>
      </w:rPr>
      <w:t>5</w:t>
    </w:r>
    <w:r w:rsidR="00FA1F30" w:rsidRPr="00D26B25">
      <w:rPr>
        <w:rFonts w:ascii="Arial" w:hAnsi="Arial" w:cs="Arial"/>
        <w:sz w:val="18"/>
      </w:rPr>
      <w:t>:</w:t>
    </w:r>
    <w:r w:rsidR="00864AC1">
      <w:rPr>
        <w:rFonts w:ascii="Arial" w:hAnsi="Arial" w:cs="Arial"/>
        <w:sz w:val="18"/>
      </w:rPr>
      <w:t>072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A029" w14:textId="77777777" w:rsidR="007C6906" w:rsidRDefault="007C6906">
      <w:r>
        <w:separator/>
      </w:r>
    </w:p>
  </w:footnote>
  <w:footnote w:type="continuationSeparator" w:id="0">
    <w:p w14:paraId="31B14163" w14:textId="77777777" w:rsidR="007C6906" w:rsidRDefault="007C6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CBBA" w14:textId="77777777" w:rsidR="00FA1F30" w:rsidRPr="000551BC" w:rsidRDefault="00FA1F30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5199B"/>
    <w:multiLevelType w:val="singleLevel"/>
    <w:tmpl w:val="E64A29D0"/>
    <w:lvl w:ilvl="0">
      <w:start w:val="3"/>
      <w:numFmt w:val="bullet"/>
      <w:lvlText w:val="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</w:abstractNum>
  <w:abstractNum w:abstractNumId="1" w15:restartNumberingAfterBreak="0">
    <w:nsid w:val="77263E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BB6433C"/>
    <w:multiLevelType w:val="singleLevel"/>
    <w:tmpl w:val="25405088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num w:numId="1" w16cid:durableId="1452674560">
    <w:abstractNumId w:val="1"/>
  </w:num>
  <w:num w:numId="2" w16cid:durableId="2095273430">
    <w:abstractNumId w:val="0"/>
  </w:num>
  <w:num w:numId="3" w16cid:durableId="180993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9rfM6ucrRjaeD+9rzYYgxOWy1ndZMZ/+JnAlFPh/2jpThFOAOMbaIVfNAUuPdTCoeb/xdJMOs67OOV8SUukw==" w:salt="HleV10tLuTfayO/C2jea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01"/>
    <w:rsid w:val="00022460"/>
    <w:rsid w:val="00040D16"/>
    <w:rsid w:val="000551BC"/>
    <w:rsid w:val="00083A25"/>
    <w:rsid w:val="000A74BC"/>
    <w:rsid w:val="000C20D4"/>
    <w:rsid w:val="000F7388"/>
    <w:rsid w:val="00106136"/>
    <w:rsid w:val="00125300"/>
    <w:rsid w:val="00143207"/>
    <w:rsid w:val="00147FC3"/>
    <w:rsid w:val="001711B3"/>
    <w:rsid w:val="00183B9C"/>
    <w:rsid w:val="001B4A9B"/>
    <w:rsid w:val="001E361D"/>
    <w:rsid w:val="001E773E"/>
    <w:rsid w:val="00200A1D"/>
    <w:rsid w:val="00234859"/>
    <w:rsid w:val="00252672"/>
    <w:rsid w:val="00253640"/>
    <w:rsid w:val="00276CEE"/>
    <w:rsid w:val="002A2495"/>
    <w:rsid w:val="002A7796"/>
    <w:rsid w:val="002F41D3"/>
    <w:rsid w:val="00306AE6"/>
    <w:rsid w:val="003075EA"/>
    <w:rsid w:val="00325C55"/>
    <w:rsid w:val="003330F6"/>
    <w:rsid w:val="00336807"/>
    <w:rsid w:val="003612B8"/>
    <w:rsid w:val="00394D43"/>
    <w:rsid w:val="003C2C7C"/>
    <w:rsid w:val="003D22EF"/>
    <w:rsid w:val="003F2558"/>
    <w:rsid w:val="00412515"/>
    <w:rsid w:val="004272BB"/>
    <w:rsid w:val="00466398"/>
    <w:rsid w:val="004803F7"/>
    <w:rsid w:val="004A2C27"/>
    <w:rsid w:val="004D0823"/>
    <w:rsid w:val="004D1CAE"/>
    <w:rsid w:val="004D46BF"/>
    <w:rsid w:val="004F1EA7"/>
    <w:rsid w:val="004F4FED"/>
    <w:rsid w:val="004F7C11"/>
    <w:rsid w:val="00511753"/>
    <w:rsid w:val="005749EC"/>
    <w:rsid w:val="005B13DA"/>
    <w:rsid w:val="005C0337"/>
    <w:rsid w:val="00680F2D"/>
    <w:rsid w:val="006933A8"/>
    <w:rsid w:val="006A55FD"/>
    <w:rsid w:val="006D13BE"/>
    <w:rsid w:val="006F3950"/>
    <w:rsid w:val="00707C1E"/>
    <w:rsid w:val="00734698"/>
    <w:rsid w:val="00756528"/>
    <w:rsid w:val="00762A92"/>
    <w:rsid w:val="0077438A"/>
    <w:rsid w:val="00774C17"/>
    <w:rsid w:val="00792FE6"/>
    <w:rsid w:val="007C0948"/>
    <w:rsid w:val="007C4ED7"/>
    <w:rsid w:val="007C6906"/>
    <w:rsid w:val="00847747"/>
    <w:rsid w:val="00864AC1"/>
    <w:rsid w:val="008854DA"/>
    <w:rsid w:val="00897408"/>
    <w:rsid w:val="008B76D9"/>
    <w:rsid w:val="009139EF"/>
    <w:rsid w:val="00915F8F"/>
    <w:rsid w:val="00951B4D"/>
    <w:rsid w:val="009619D7"/>
    <w:rsid w:val="00970801"/>
    <w:rsid w:val="00971338"/>
    <w:rsid w:val="009C1618"/>
    <w:rsid w:val="009C2BE3"/>
    <w:rsid w:val="00A050E1"/>
    <w:rsid w:val="00A603C1"/>
    <w:rsid w:val="00A9796F"/>
    <w:rsid w:val="00AB70F4"/>
    <w:rsid w:val="00AF02F9"/>
    <w:rsid w:val="00AF23AA"/>
    <w:rsid w:val="00B47A14"/>
    <w:rsid w:val="00B50E06"/>
    <w:rsid w:val="00B63F85"/>
    <w:rsid w:val="00B72A45"/>
    <w:rsid w:val="00B81C1B"/>
    <w:rsid w:val="00B84148"/>
    <w:rsid w:val="00B84615"/>
    <w:rsid w:val="00B924E4"/>
    <w:rsid w:val="00B9539C"/>
    <w:rsid w:val="00C12566"/>
    <w:rsid w:val="00C2105D"/>
    <w:rsid w:val="00C77F00"/>
    <w:rsid w:val="00CA5006"/>
    <w:rsid w:val="00CB0128"/>
    <w:rsid w:val="00CC3F3A"/>
    <w:rsid w:val="00CD508C"/>
    <w:rsid w:val="00CD6FC8"/>
    <w:rsid w:val="00CE2E5E"/>
    <w:rsid w:val="00CF2D18"/>
    <w:rsid w:val="00D26B25"/>
    <w:rsid w:val="00D36E9F"/>
    <w:rsid w:val="00DA5F6A"/>
    <w:rsid w:val="00E142E0"/>
    <w:rsid w:val="00E445E1"/>
    <w:rsid w:val="00E51093"/>
    <w:rsid w:val="00E53475"/>
    <w:rsid w:val="00E90DBB"/>
    <w:rsid w:val="00E93CD8"/>
    <w:rsid w:val="00EB3150"/>
    <w:rsid w:val="00EC6711"/>
    <w:rsid w:val="00EC7692"/>
    <w:rsid w:val="00ED23A8"/>
    <w:rsid w:val="00ED5469"/>
    <w:rsid w:val="00EE4152"/>
    <w:rsid w:val="00F23E92"/>
    <w:rsid w:val="00F30585"/>
    <w:rsid w:val="00F30A2C"/>
    <w:rsid w:val="00F36435"/>
    <w:rsid w:val="00F372BD"/>
    <w:rsid w:val="00F452EA"/>
    <w:rsid w:val="00F61F23"/>
    <w:rsid w:val="00F65F54"/>
    <w:rsid w:val="00F9096E"/>
    <w:rsid w:val="00FA1F30"/>
    <w:rsid w:val="00FB1EAB"/>
    <w:rsid w:val="00F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7FE4F5EC"/>
  <w15:chartTrackingRefBased/>
  <w15:docId w15:val="{1FF204AE-3A74-4DE1-BC98-3C651D5A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970801"/>
    <w:rPr>
      <w:color w:val="0000FF"/>
      <w:u w:val="single"/>
    </w:rPr>
  </w:style>
  <w:style w:type="table" w:styleId="TableGrid">
    <w:name w:val="Table Grid"/>
    <w:basedOn w:val="TableNormal"/>
    <w:rsid w:val="0079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6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6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31AD47E37C147BC6A7456F1A293C4" ma:contentTypeVersion="49" ma:contentTypeDescription="Create a new document." ma:contentTypeScope="" ma:versionID="25c68291d9e3560ae71aabfc3e8f8fc6">
  <xsd:schema xmlns:xsd="http://www.w3.org/2001/XMLSchema" xmlns:xs="http://www.w3.org/2001/XMLSchema" xmlns:p="http://schemas.microsoft.com/office/2006/metadata/properties" xmlns:ns1="http://schemas.microsoft.com/sharepoint/v3" xmlns:ns2="46895479-e859-4ef1-aee8-e00581e6a77e" xmlns:ns3="2b954c49-2592-4668-86fd-3cede941dca4" targetNamespace="http://schemas.microsoft.com/office/2006/metadata/properties" ma:root="true" ma:fieldsID="98a529e2af2a3210f5131d5e2b1da977" ns1:_="" ns2:_="" ns3:_="">
    <xsd:import namespace="http://schemas.microsoft.com/sharepoint/v3"/>
    <xsd:import namespace="46895479-e859-4ef1-aee8-e00581e6a77e"/>
    <xsd:import namespace="2b954c49-2592-4668-86fd-3cede941dca4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Issue_x0020_Date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CheckoutUser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false">
      <xsd:simpleType>
        <xsd:restriction base="dms:Note"/>
      </xsd:simpleType>
    </xsd:element>
    <xsd:element name="File_x0020_Type" ma:index="4" nillable="true" ma:displayName="File Type" ma:hidden="true" ma:internalName="File_x0020_Type" ma:readOnly="fals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false">
      <xsd:simpleType>
        <xsd:restriction base="dms:Text"/>
      </xsd:simpleType>
    </xsd:element>
    <xsd:element name="_SourceUrl" ma:index="6" nillable="true" ma:displayName="Source URL" ma:hidden="true" ma:internalName="_SourceUrl" ma:readOnly="false">
      <xsd:simpleType>
        <xsd:restriction base="dms:Text"/>
      </xsd:simpleType>
    </xsd:element>
    <xsd:element name="_SharedFileIndex" ma:index="7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0" nillable="true" ma:displayName="Content Type ID" ma:hidden="true" ma:internalName="ContentTypeId" ma:readOnly="false">
      <xsd:simpleType>
        <xsd:restriction base="dms:Unknown"/>
      </xsd:simpleType>
    </xsd:element>
    <xsd:element name="TemplateUrl" ma:index="11" nillable="true" ma:displayName="Template Link" ma:hidden="true" ma:internalName="TemplateUrl" ma:readOnly="false">
      <xsd:simpleType>
        <xsd:restriction base="dms:Text"/>
      </xsd:simpleType>
    </xsd:element>
    <xsd:element name="xd_ProgID" ma:index="12" nillable="true" ma:displayName="HTML File Link" ma:hidden="true" ma:internalName="xd_ProgID" ma:readOnly="false">
      <xsd:simpleType>
        <xsd:restriction base="dms:Text"/>
      </xsd:simpleType>
    </xsd:element>
    <xsd:element name="xd_Signature" ma:index="13" nillable="true" ma:displayName="Is Signed" ma:hidden="true" ma:internalName="xd_Signature" ma:readOnly="false">
      <xsd:simpleType>
        <xsd:restriction base="dms:Boolean"/>
      </xsd:simpleType>
    </xsd:element>
    <xsd:element name="ID" ma:index="14" nillable="true" ma:displayName="ID" ma:internalName="ID" ma:readOnly="false">
      <xsd:simpleType>
        <xsd:restriction base="dms:Unknown"/>
      </xsd:simpleType>
    </xsd:element>
    <xsd:element name="Author" ma:index="17" nillable="true" ma:displayName="Created By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Modified By" ma:list="UserInfo" ma:internalName="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Has Copy Destinations" ma:hidden="true" ma:internalName="_HasCopyDestinations" ma:readOnly="false">
      <xsd:simpleType>
        <xsd:restriction base="dms:Boolean"/>
      </xsd:simpleType>
    </xsd:element>
    <xsd:element name="_CopySource" ma:index="21" nillable="true" ma:displayName="Copy Source" ma:internalName="_CopySource" ma:readOnly="false">
      <xsd:simpleType>
        <xsd:restriction base="dms:Text"/>
      </xsd:simpleType>
    </xsd:element>
    <xsd:element name="_ModerationStatus" ma:index="22" nillable="true" ma:displayName="Approval Status" ma:default="0" ma:hidden="true" ma:internalName="_ModerationStatus" ma:readOnly="false">
      <xsd:simpleType>
        <xsd:restriction base="dms:Unknown"/>
      </xsd:simpleType>
    </xsd:element>
    <xsd:element name="CheckoutUser" ma:index="24" nillable="true" ma:displayName="Checked Out To" ma:list="UserInfo" ma:internalName="Checkout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Level" ma:index="37" nillable="true" ma:displayName="Level" ma:hidden="true" ma:internalName="_Level" ma:readOnly="false">
      <xsd:simpleType>
        <xsd:restriction base="dms:Unknown"/>
      </xsd:simpleType>
    </xsd:element>
    <xsd:element name="_IsCurrentVersion" ma:index="38" nillable="true" ma:displayName="Is Current Version" ma:hidden="true" ma:internalName="_IsCurrentVersion" ma:readOnly="false">
      <xsd:simpleType>
        <xsd:restriction base="dms:Boolean"/>
      </xsd:simpleType>
    </xsd:element>
    <xsd:element name="owshiddenversion" ma:index="42" nillable="true" ma:displayName="owshiddenversion" ma:hidden="true" ma:internalName="owshiddenversion" ma:readOnly="false">
      <xsd:simpleType>
        <xsd:restriction base="dms:Unknown"/>
      </xsd:simpleType>
    </xsd:element>
    <xsd:element name="_UIVersion" ma:index="43" nillable="true" ma:displayName="UI Version" ma:hidden="true" ma:internalName="_UIVersion" ma:readOnly="false">
      <xsd:simpleType>
        <xsd:restriction base="dms:Unknown"/>
      </xsd:simpleType>
    </xsd:element>
    <xsd:element name="_UIVersionString" ma:index="44" nillable="true" ma:displayName="Version" ma:internalName="_UIVersionString" ma:readOnly="false">
      <xsd:simpleType>
        <xsd:restriction base="dms:Text"/>
      </xsd:simpleType>
    </xsd:element>
    <xsd:element name="InstanceID" ma:index="45" nillable="true" ma:displayName="Instance ID" ma:hidden="true" ma:internalName="InstanceID" ma:readOnly="false">
      <xsd:simpleType>
        <xsd:restriction base="dms:Unknown"/>
      </xsd:simpleType>
    </xsd:element>
    <xsd:element name="Order" ma:index="46" nillable="true" ma:displayName="Order" ma:hidden="true" ma:internalName="Order" ma:readOnly="false">
      <xsd:simpleType>
        <xsd:restriction base="dms:Number"/>
      </xsd:simpleType>
    </xsd:element>
    <xsd:element name="GUID" ma:index="47" nillable="true" ma:displayName="GUID" ma:hidden="true" ma:internalName="GUID" ma:readOnly="false">
      <xsd:simpleType>
        <xsd:restriction base="dms:Unknown"/>
      </xsd:simpleType>
    </xsd:element>
    <xsd:element name="WorkflowVersion" ma:index="48" nillable="true" ma:displayName="Workflow Version" ma:hidden="true" ma:internalName="WorkflowVersion" ma:readOnly="false">
      <xsd:simpleType>
        <xsd:restriction base="dms:Unknown"/>
      </xsd:simpleType>
    </xsd:element>
    <xsd:element name="WorkflowInstanceID" ma:index="49" nillable="true" ma:displayName="Workflow Instance ID" ma:hidden="true" ma:internalName="WorkflowInstanceI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95479-e859-4ef1-aee8-e00581e6a77e" elementFormDefault="qualified">
    <xsd:import namespace="http://schemas.microsoft.com/office/2006/documentManagement/types"/>
    <xsd:import namespace="http://schemas.microsoft.com/office/infopath/2007/PartnerControls"/>
    <xsd:element name="Issue_x0020_Date" ma:index="9" ma:displayName="Issue Date" ma:description="Date SOP Issued by QA" ma:format="DateOnly" ma:internalName="Issue_x0020_Date" ma:readOnly="false">
      <xsd:simpleType>
        <xsd:restriction base="dms:DateTime"/>
      </xsd:simpleType>
    </xsd:element>
    <xsd:element name="MediaServiceMetadata" ma:index="5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54c49-2592-4668-86fd-3cede941dca4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46895479-e859-4ef1-aee8-e00581e6a77e">2020-05-14T04:00:00+00:00</Issue_x0020_Date>
    <TemplateUrl xmlns="http://schemas.microsoft.com/sharepoint/v3" xsi:nil="true"/>
    <_ModerationStatus xmlns="http://schemas.microsoft.com/sharepoint/v3">0</_ModerationStatus>
    <ID xmlns="http://schemas.microsoft.com/sharepoint/v3" xsi:nil="true"/>
    <Author xmlns="http://schemas.microsoft.com/sharepoint/v3">
      <UserInfo>
        <DisplayName/>
        <AccountId xsi:nil="true"/>
        <AccountType/>
      </UserInfo>
    </Author>
    <_IsCurrentVersion xmlns="http://schemas.microsoft.com/sharepoint/v3" xsi:nil="true"/>
    <GUID xmlns="http://schemas.microsoft.com/sharepoint/v3" xsi:nil="true"/>
    <_Level xmlns="http://schemas.microsoft.com/sharepoint/v3" xsi:nil="true"/>
    <WorkflowVersion xmlns="http://schemas.microsoft.com/sharepoint/v3" xsi:nil="true"/>
    <File_x0020_Type xmlns="http://schemas.microsoft.com/sharepoint/v3" xsi:nil="true"/>
    <ContentTypeId xmlns="http://schemas.microsoft.com/sharepoint/v3">0x010100D0531AD47E37C147BC6A7456F1A293C4</ContentTypeId>
    <_UIVersionString xmlns="http://schemas.microsoft.com/sharepoint/v3" xsi:nil="true"/>
    <_CopySource xmlns="http://schemas.microsoft.com/sharepoint/v3" xsi:nil="true"/>
    <WorkflowInstanceID xmlns="http://schemas.microsoft.com/sharepoint/v3" xsi:nil="true"/>
    <HTML_x0020_File_x0020_Type xmlns="http://schemas.microsoft.com/sharepoint/v3" xsi:nil="true"/>
    <_ModerationComments xmlns="http://schemas.microsoft.com/sharepoint/v3" xsi:nil="true"/>
    <_SourceUrl xmlns="http://schemas.microsoft.com/sharepoint/v3" xsi:nil="true"/>
    <xd_Signature xmlns="http://schemas.microsoft.com/sharepoint/v3" xsi:nil="true"/>
    <owshiddenversion xmlns="http://schemas.microsoft.com/sharepoint/v3" xsi:nil="true"/>
    <Editor xmlns="http://schemas.microsoft.com/sharepoint/v3">
      <UserInfo>
        <DisplayName/>
        <AccountId xsi:nil="true"/>
        <AccountType/>
      </UserInfo>
    </Editor>
    <_HasCopyDestinations xmlns="http://schemas.microsoft.com/sharepoint/v3" xsi:nil="true"/>
    <InstanceID xmlns="http://schemas.microsoft.com/sharepoint/v3" xsi:nil="true"/>
    <xd_ProgID xmlns="http://schemas.microsoft.com/sharepoint/v3" xsi:nil="true"/>
    <CheckoutUser xmlns="http://schemas.microsoft.com/sharepoint/v3">
      <UserInfo>
        <DisplayName/>
        <AccountId xsi:nil="true"/>
        <AccountType/>
      </UserInfo>
    </CheckoutUser>
    <Order xmlns="http://schemas.microsoft.com/sharepoint/v3" xsi:nil="true"/>
    <_SharedFileIndex xmlns="http://schemas.microsoft.com/sharepoint/v3" xsi:nil="true"/>
    <_UIVers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81C6F9-B8F0-4A01-9B81-10AED86C9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F0D5C-D58F-4B29-B77D-C446FCFC00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2E0C1D-7050-4F36-94E2-EEE7968C2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4E14C-2542-4F6D-B6C4-EFA9597D942F}"/>
</file>

<file path=customXml/itemProps5.xml><?xml version="1.0" encoding="utf-8"?>
<ds:datastoreItem xmlns:ds="http://schemas.openxmlformats.org/officeDocument/2006/customXml" ds:itemID="{6D0113AA-6B54-454B-97F7-FCB51688E8B9}">
  <ds:schemaRefs>
    <ds:schemaRef ds:uri="http://schemas.microsoft.com/office/2006/metadata/properties"/>
    <ds:schemaRef ds:uri="http://schemas.microsoft.com/office/infopath/2007/PartnerControls"/>
    <ds:schemaRef ds:uri="39CD9123-942B-46F1-952A-4764458251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bmission Form – Medical Device Testing / Microbiology</vt:lpstr>
    </vt:vector>
  </TitlesOfParts>
  <Company>BEC LABORATORIES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bmission Form – Medical Device Testing / Microbiology</dc:title>
  <dc:subject/>
  <dc:creator>accounting1</dc:creator>
  <cp:keywords/>
  <cp:lastModifiedBy>Pauline Ely</cp:lastModifiedBy>
  <cp:revision>3</cp:revision>
  <cp:lastPrinted>2021-07-16T16:15:00Z</cp:lastPrinted>
  <dcterms:created xsi:type="dcterms:W3CDTF">2021-07-22T20:48:00Z</dcterms:created>
  <dcterms:modified xsi:type="dcterms:W3CDTF">2022-04-18T15:21:00Z</dcterms:modified>
</cp:coreProperties>
</file>